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96C2E" w14:textId="69DC5DF4" w:rsidR="00E331CE" w:rsidRPr="004D1234" w:rsidRDefault="00C7642A" w:rsidP="00E331CE">
      <w:pPr>
        <w:rPr>
          <w:color w:val="FF0000"/>
        </w:rPr>
      </w:pPr>
      <w:r w:rsidRPr="004D123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096C4C" wp14:editId="4E096C4D">
                <wp:simplePos x="0" y="0"/>
                <wp:positionH relativeFrom="column">
                  <wp:posOffset>1028700</wp:posOffset>
                </wp:positionH>
                <wp:positionV relativeFrom="paragraph">
                  <wp:posOffset>8686800</wp:posOffset>
                </wp:positionV>
                <wp:extent cx="5372100" cy="571500"/>
                <wp:effectExtent l="0" t="0" r="0" b="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96C8A" w14:textId="616D7575" w:rsidR="007A5FF4" w:rsidRPr="004D1234" w:rsidRDefault="00D608E2" w:rsidP="0006677E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5"/>
                                <w:szCs w:val="15"/>
                              </w:rPr>
                            </w:pPr>
                            <w:r w:rsidRPr="003C1A36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財務部税務局</w:t>
                            </w:r>
                            <w:r w:rsidR="007A5FF4" w:rsidRPr="003C1A36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税政課</w:t>
                            </w:r>
                            <w:r w:rsidR="007A5FF4" w:rsidRPr="00E73422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 xml:space="preserve">　平</w:t>
                            </w:r>
                            <w:r w:rsidR="007A5FF4" w:rsidRPr="004D1234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成</w:t>
                            </w:r>
                            <w:r w:rsidR="00A80855" w:rsidRPr="004D1234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2</w:t>
                            </w:r>
                            <w:r w:rsidR="00E97672" w:rsidRPr="004D1234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8</w:t>
                            </w:r>
                            <w:r w:rsidR="007A5FF4" w:rsidRPr="004D1234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年</w:t>
                            </w:r>
                            <w:r w:rsidR="00051341" w:rsidRPr="004D1234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６</w:t>
                            </w:r>
                            <w:r w:rsidR="007A5FF4" w:rsidRPr="004D1234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月発行</w:t>
                            </w:r>
                          </w:p>
                          <w:p w14:paraId="4E096C8B" w14:textId="40F9F7F5" w:rsidR="007A5FF4" w:rsidRPr="004D1234" w:rsidRDefault="007A5FF4" w:rsidP="0006677E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5"/>
                                <w:szCs w:val="15"/>
                                <w:bdr w:val="single" w:sz="4" w:space="0" w:color="auto"/>
                              </w:rPr>
                            </w:pPr>
                            <w:r w:rsidRPr="004D1234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（府税のホームページ</w:t>
                            </w:r>
                            <w:r w:rsidR="00B445E3" w:rsidRPr="004D1234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="00B445E3" w:rsidRPr="004D1234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  <w:bdr w:val="single" w:sz="4" w:space="0" w:color="auto"/>
                              </w:rPr>
                              <w:t xml:space="preserve">　　府税あらかると　</w:t>
                            </w:r>
                            <w:r w:rsidR="00B445E3" w:rsidRPr="004D1234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="00B445E3" w:rsidRPr="004D1234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  <w:bdr w:val="single" w:sz="4" w:space="0" w:color="auto"/>
                              </w:rPr>
                              <w:t xml:space="preserve">　検索　</w:t>
                            </w:r>
                          </w:p>
                          <w:p w14:paraId="4E096C8C" w14:textId="77777777" w:rsidR="007A5FF4" w:rsidRPr="004D1234" w:rsidRDefault="007A5FF4" w:rsidP="00DD235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/>
                                <w:sz w:val="15"/>
                                <w:szCs w:val="15"/>
                              </w:rPr>
                            </w:pPr>
                            <w:r w:rsidRPr="004D1234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〒559-8555大阪市住之江区南港北1-14-16大阪府咲洲庁舎18階／TEL06-6</w:t>
                            </w:r>
                            <w:r w:rsidR="00A20F3A" w:rsidRPr="004D1234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210-9119</w:t>
                            </w:r>
                            <w:r w:rsidR="00DD235B" w:rsidRPr="004D1234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/</w:t>
                            </w:r>
                            <w:r w:rsidRPr="004D1234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FAX06-6</w:t>
                            </w:r>
                            <w:r w:rsidR="00DD235B" w:rsidRPr="004D1234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210-9932</w:t>
                            </w:r>
                          </w:p>
                          <w:p w14:paraId="4E096C8D" w14:textId="10987B35" w:rsidR="007A5FF4" w:rsidRPr="00E73422" w:rsidRDefault="007A5FF4" w:rsidP="0006677E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5"/>
                                <w:szCs w:val="15"/>
                              </w:rPr>
                            </w:pPr>
                            <w:r w:rsidRPr="004D1234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この冊子は</w:t>
                            </w:r>
                            <w:r w:rsidR="00E97672" w:rsidRPr="004D1234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16,25</w:t>
                            </w:r>
                            <w:r w:rsidR="00A20F3A" w:rsidRPr="004D1234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0</w:t>
                            </w:r>
                            <w:r w:rsidRPr="004D1234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部作成し、一部あ</w:t>
                            </w:r>
                            <w:r w:rsidRPr="00E73422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たりの単価は</w:t>
                            </w:r>
                            <w:r w:rsidR="004D1234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34.9</w:t>
                            </w:r>
                            <w:r w:rsidRPr="00E73422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円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81pt;margin-top:684pt;width:423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" filled="f" stroked="f">
                <v:textbox inset="5.85pt,.7pt,5.85pt,.7pt">
                  <w:txbxContent>
                    <w:p w14:paraId="4E096C8A" w14:textId="616D7575" w:rsidR="007A5FF4" w:rsidRPr="004D1234" w:rsidRDefault="00D608E2" w:rsidP="0006677E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5"/>
                          <w:szCs w:val="15"/>
                        </w:rPr>
                      </w:pPr>
                      <w:r w:rsidRPr="003C1A36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財務部税務局</w:t>
                      </w:r>
                      <w:r w:rsidR="007A5FF4" w:rsidRPr="003C1A36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税政課</w:t>
                      </w:r>
                      <w:r w:rsidR="007A5FF4" w:rsidRPr="00E73422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 xml:space="preserve">　平</w:t>
                      </w:r>
                      <w:r w:rsidR="007A5FF4" w:rsidRPr="004D1234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成</w:t>
                      </w:r>
                      <w:r w:rsidR="00A80855" w:rsidRPr="004D1234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2</w:t>
                      </w:r>
                      <w:r w:rsidR="00E97672" w:rsidRPr="004D1234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8</w:t>
                      </w:r>
                      <w:r w:rsidR="007A5FF4" w:rsidRPr="004D1234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年</w:t>
                      </w:r>
                      <w:r w:rsidR="00051341" w:rsidRPr="004D1234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６</w:t>
                      </w:r>
                      <w:r w:rsidR="007A5FF4" w:rsidRPr="004D1234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月発行</w:t>
                      </w:r>
                    </w:p>
                    <w:p w14:paraId="4E096C8B" w14:textId="40F9F7F5" w:rsidR="007A5FF4" w:rsidRPr="004D1234" w:rsidRDefault="007A5FF4" w:rsidP="0006677E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5"/>
                          <w:szCs w:val="15"/>
                          <w:bdr w:val="single" w:sz="4" w:space="0" w:color="auto"/>
                        </w:rPr>
                      </w:pPr>
                      <w:r w:rsidRPr="004D1234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（府税のホームページ</w:t>
                      </w:r>
                      <w:r w:rsidR="00B445E3" w:rsidRPr="004D1234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 xml:space="preserve">　</w:t>
                      </w:r>
                      <w:r w:rsidR="00B445E3" w:rsidRPr="004D1234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  <w:bdr w:val="single" w:sz="4" w:space="0" w:color="auto"/>
                        </w:rPr>
                        <w:t xml:space="preserve">　　府税あらかると　</w:t>
                      </w:r>
                      <w:r w:rsidR="00B445E3" w:rsidRPr="004D1234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 xml:space="preserve">　</w:t>
                      </w:r>
                      <w:r w:rsidR="00B445E3" w:rsidRPr="004D1234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  <w:bdr w:val="single" w:sz="4" w:space="0" w:color="auto"/>
                        </w:rPr>
                        <w:t xml:space="preserve">　検索　</w:t>
                      </w:r>
                    </w:p>
                    <w:p w14:paraId="4E096C8C" w14:textId="77777777" w:rsidR="007A5FF4" w:rsidRPr="004D1234" w:rsidRDefault="007A5FF4" w:rsidP="00DD235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/>
                          <w:sz w:val="15"/>
                          <w:szCs w:val="15"/>
                        </w:rPr>
                      </w:pPr>
                      <w:r w:rsidRPr="004D1234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〒559-8555大阪市住之江区南港北1-14-16大阪府咲洲庁舎18階／TEL06-6</w:t>
                      </w:r>
                      <w:r w:rsidR="00A20F3A" w:rsidRPr="004D1234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210-9119</w:t>
                      </w:r>
                      <w:r w:rsidR="00DD235B" w:rsidRPr="004D1234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/</w:t>
                      </w:r>
                      <w:r w:rsidRPr="004D1234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FAX06-6</w:t>
                      </w:r>
                      <w:r w:rsidR="00DD235B" w:rsidRPr="004D1234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210-9932</w:t>
                      </w:r>
                    </w:p>
                    <w:p w14:paraId="4E096C8D" w14:textId="10987B35" w:rsidR="007A5FF4" w:rsidRPr="00E73422" w:rsidRDefault="007A5FF4" w:rsidP="0006677E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5"/>
                          <w:szCs w:val="15"/>
                        </w:rPr>
                      </w:pPr>
                      <w:r w:rsidRPr="004D1234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この冊子は</w:t>
                      </w:r>
                      <w:r w:rsidR="00E97672" w:rsidRPr="004D1234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16,25</w:t>
                      </w:r>
                      <w:r w:rsidR="00A20F3A" w:rsidRPr="004D1234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0</w:t>
                      </w:r>
                      <w:r w:rsidRPr="004D1234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部作成し、一部あ</w:t>
                      </w:r>
                      <w:r w:rsidRPr="00E73422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たりの単価は</w:t>
                      </w:r>
                      <w:r w:rsidR="004D1234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34.9</w:t>
                      </w:r>
                      <w:r w:rsidRPr="00E73422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円です。</w:t>
                      </w:r>
                    </w:p>
                  </w:txbxContent>
                </v:textbox>
              </v:rect>
            </w:pict>
          </mc:Fallback>
        </mc:AlternateContent>
      </w:r>
      <w:r w:rsidRPr="004D1234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E096C4E" wp14:editId="4E096C4F">
                <wp:simplePos x="0" y="0"/>
                <wp:positionH relativeFrom="column">
                  <wp:posOffset>-228600</wp:posOffset>
                </wp:positionH>
                <wp:positionV relativeFrom="paragraph">
                  <wp:posOffset>8686800</wp:posOffset>
                </wp:positionV>
                <wp:extent cx="1463040" cy="457200"/>
                <wp:effectExtent l="0" t="0" r="3810" b="0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3040" cy="457200"/>
                          <a:chOff x="1140" y="1119"/>
                          <a:chExt cx="2304" cy="720"/>
                        </a:xfrm>
                      </wpg:grpSpPr>
                      <pic:pic xmlns:pic="http://schemas.openxmlformats.org/drawingml/2006/picture">
                        <pic:nvPicPr>
                          <pic:cNvPr id="5" name="Picture 2" descr="fus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0" y="1157"/>
                            <a:ext cx="894" cy="6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001" y="1119"/>
                            <a:ext cx="1443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96C8E" w14:textId="77777777" w:rsidR="007A5FF4" w:rsidRPr="00E5264A" w:rsidRDefault="007A5FF4">
                              <w:pPr>
                                <w:rPr>
                                  <w:rFonts w:ascii="HG丸ｺﾞｼｯｸM-PRO" w:eastAsia="HG丸ｺﾞｼｯｸM-PRO"/>
                                  <w:color w:val="0000FF"/>
                                  <w:sz w:val="32"/>
                                  <w:szCs w:val="32"/>
                                </w:rPr>
                              </w:pPr>
                              <w:r w:rsidRPr="00E5264A">
                                <w:rPr>
                                  <w:rFonts w:ascii="HG丸ｺﾞｼｯｸM-PRO" w:eastAsia="HG丸ｺﾞｼｯｸM-PRO" w:hint="eastAsia"/>
                                  <w:color w:val="0000FF"/>
                                  <w:sz w:val="32"/>
                                  <w:szCs w:val="32"/>
                                </w:rPr>
                                <w:t>大阪府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7" style="position:absolute;left:0;text-align:left;margin-left:-18pt;margin-top:684pt;width:115.2pt;height:36pt;z-index:251656704" coordorigin="1140,1119" coordsize="2304,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fusho" style="position:absolute;left:1140;top:1157;width:894;height: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aHBjDAAAA2gAAAA8AAABkcnMvZG93bnJldi54bWxEj0FrwkAUhO+F/oflFXqrm4YqEl1DWij0&#10;UClG0esj+0xis2/D7tbEf+8WBI/DzHzDLPPRdOJMzreWFbxOEhDEldUt1wp228+XOQgfkDV2lknB&#10;hTzkq8eHJWbaDryhcxlqESHsM1TQhNBnUvqqIYN+Ynvi6B2tMxiidLXUDocIN51Mk2QmDbYcFxrs&#10;6aOh6rf8Mwp+vg/Fm3svU13si9lpqOW63Eqlnp/GYgEi0Bju4Vv7SyuYwv+VeAPk6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NocGMMAAADaAAAADwAAAAAAAAAAAAAAAACf&#10;AgAAZHJzL2Rvd25yZXYueG1sUEsFBgAAAAAEAAQA9wAAAI8DAAAAAA==&#10;">
                  <v:imagedata r:id="rId13" o:title="fusho"/>
                </v:shape>
                <v:rect id="Rectangle 5" o:spid="_x0000_s1029" style="position:absolute;left:2001;top:1119;width:1443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zIsQA&#10;AADaAAAADwAAAGRycy9kb3ducmV2LnhtbESP3WrCQBSE7wt9h+UUvKubCpGSukpbEfRG29gHOM2e&#10;/LTZs2F3TeLbu4Lg5TAz3zCL1Wha0ZPzjWUFL9MEBHFhdcOVgp/j5vkVhA/IGlvLpOBMHlbLx4cF&#10;ZtoO/E19HioRIewzVFCH0GVS+qImg35qO+LoldYZDFG6SmqHQ4SbVs6SZC4NNhwXauzos6biPz8Z&#10;BeVHul+X6e/u9JdWgzt+HWZ9c1Bq8jS+v4EINIZ7+NbeagVzuF6JN0A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l8yLEAAAA2gAAAA8AAAAAAAAAAAAAAAAAmAIAAGRycy9k&#10;b3ducmV2LnhtbFBLBQYAAAAABAAEAPUAAACJAwAAAAA=&#10;" filled="f" stroked="f" strokecolor="blue">
                  <v:textbox inset="5.85pt,.7pt,5.85pt,.7pt">
                    <w:txbxContent>
                      <w:p w14:paraId="4E096C8E" w14:textId="77777777" w:rsidR="007A5FF4" w:rsidRPr="00E5264A" w:rsidRDefault="007A5FF4">
                        <w:pPr>
                          <w:rPr>
                            <w:rFonts w:ascii="HG丸ｺﾞｼｯｸM-PRO" w:eastAsia="HG丸ｺﾞｼｯｸM-PRO"/>
                            <w:color w:val="0000FF"/>
                            <w:sz w:val="32"/>
                            <w:szCs w:val="32"/>
                          </w:rPr>
                        </w:pPr>
                        <w:r w:rsidRPr="00E5264A">
                          <w:rPr>
                            <w:rFonts w:ascii="HG丸ｺﾞｼｯｸM-PRO" w:eastAsia="HG丸ｺﾞｼｯｸM-PRO" w:hint="eastAsia"/>
                            <w:color w:val="0000FF"/>
                            <w:sz w:val="32"/>
                            <w:szCs w:val="32"/>
                          </w:rPr>
                          <w:t>大阪府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25082" w:rsidRPr="004D123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E096C50" wp14:editId="4E096C51">
                <wp:simplePos x="0" y="0"/>
                <wp:positionH relativeFrom="column">
                  <wp:posOffset>-148590</wp:posOffset>
                </wp:positionH>
                <wp:positionV relativeFrom="paragraph">
                  <wp:posOffset>22860</wp:posOffset>
                </wp:positionV>
                <wp:extent cx="6457950" cy="685800"/>
                <wp:effectExtent l="19050" t="19050" r="95250" b="95250"/>
                <wp:wrapNone/>
                <wp:docPr id="29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685800"/>
                        </a:xfrm>
                        <a:prstGeom prst="flowChartAlternateProcess">
                          <a:avLst/>
                        </a:prstGeom>
                        <a:solidFill>
                          <a:srgbClr val="0000FF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096C8F" w14:textId="77777777" w:rsidR="002B3A50" w:rsidRPr="004D1234" w:rsidRDefault="002B3A50" w:rsidP="002B3A5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4"/>
                                <w:szCs w:val="34"/>
                              </w:rPr>
                            </w:pPr>
                            <w:r w:rsidRPr="004D1234">
                              <w:rPr>
                                <w:rFonts w:ascii="HG丸ｺﾞｼｯｸM-PRO" w:eastAsia="HG丸ｺﾞｼｯｸM-PRO" w:hAnsi="HG丸ｺﾞｼｯｸM-PRO" w:hint="eastAsia"/>
                                <w:sz w:val="34"/>
                                <w:szCs w:val="34"/>
                              </w:rPr>
                              <w:t>従業員の個人住民税は、所得税と同じく事業主による</w:t>
                            </w:r>
                          </w:p>
                          <w:p w14:paraId="4E096C90" w14:textId="77777777" w:rsidR="002B3A50" w:rsidRPr="004D1234" w:rsidRDefault="002B3A50" w:rsidP="002B3A50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4"/>
                                <w:szCs w:val="34"/>
                              </w:rPr>
                            </w:pPr>
                            <w:r w:rsidRPr="004D1234">
                              <w:rPr>
                                <w:rFonts w:ascii="HG丸ｺﾞｼｯｸM-PRO" w:eastAsia="HG丸ｺﾞｼｯｸM-PRO" w:hAnsi="HG丸ｺﾞｼｯｸM-PRO" w:hint="eastAsia"/>
                                <w:sz w:val="34"/>
                                <w:szCs w:val="34"/>
                              </w:rPr>
                              <w:t>特別徴収（給与から差し引き）が法律で義務付けられ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36" o:spid="_x0000_s1030" type="#_x0000_t176" style="position:absolute;left:0;text-align:left;margin-left:-11.7pt;margin-top:1.8pt;width:508.5pt;height:5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" fillcolor="blue" strokecolor="#f2f2f2" strokeweight="3pt">
                <v:shadow on="t" color="#7f7f7f" opacity=".5" offset="6pt,6pt"/>
                <v:textbox inset="5.85pt,.7pt,5.85pt,.7pt">
                  <w:txbxContent>
                    <w:p w14:paraId="4E096C8F" w14:textId="77777777" w:rsidR="002B3A50" w:rsidRPr="004D1234" w:rsidRDefault="002B3A50" w:rsidP="002B3A5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34"/>
                          <w:szCs w:val="34"/>
                        </w:rPr>
                      </w:pPr>
                      <w:r w:rsidRPr="004D1234">
                        <w:rPr>
                          <w:rFonts w:ascii="HG丸ｺﾞｼｯｸM-PRO" w:eastAsia="HG丸ｺﾞｼｯｸM-PRO" w:hAnsi="HG丸ｺﾞｼｯｸM-PRO" w:hint="eastAsia"/>
                          <w:sz w:val="34"/>
                          <w:szCs w:val="34"/>
                        </w:rPr>
                        <w:t>従業員の個人住民税は、所得税と同じく事業主による</w:t>
                      </w:r>
                    </w:p>
                    <w:p w14:paraId="4E096C90" w14:textId="77777777" w:rsidR="002B3A50" w:rsidRPr="004D1234" w:rsidRDefault="002B3A50" w:rsidP="002B3A50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4"/>
                          <w:szCs w:val="34"/>
                        </w:rPr>
                      </w:pPr>
                      <w:r w:rsidRPr="004D1234">
                        <w:rPr>
                          <w:rFonts w:ascii="HG丸ｺﾞｼｯｸM-PRO" w:eastAsia="HG丸ｺﾞｼｯｸM-PRO" w:hAnsi="HG丸ｺﾞｼｯｸM-PRO" w:hint="eastAsia"/>
                          <w:sz w:val="34"/>
                          <w:szCs w:val="34"/>
                        </w:rPr>
                        <w:t>特別徴収（給与から差し引き）が法律で義務付けられ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E096C2F" w14:textId="77777777" w:rsidR="00E331CE" w:rsidRPr="004D1234" w:rsidRDefault="00E331CE" w:rsidP="00E331CE">
      <w:pPr>
        <w:rPr>
          <w:color w:val="FF0000"/>
        </w:rPr>
      </w:pPr>
    </w:p>
    <w:p w14:paraId="4E096C30" w14:textId="77777777" w:rsidR="00F25082" w:rsidRPr="004D1234" w:rsidRDefault="00F25082" w:rsidP="00E331CE">
      <w:pPr>
        <w:rPr>
          <w:color w:val="FF0000"/>
        </w:rPr>
      </w:pPr>
    </w:p>
    <w:p w14:paraId="4E096C31" w14:textId="77777777" w:rsidR="00E54C43" w:rsidRPr="004D1234" w:rsidRDefault="00E54C43" w:rsidP="00E331CE">
      <w:pPr>
        <w:rPr>
          <w:color w:val="FF0000"/>
        </w:rPr>
      </w:pPr>
      <w:r w:rsidRPr="004D123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E096C52" wp14:editId="4E096C53">
                <wp:simplePos x="0" y="0"/>
                <wp:positionH relativeFrom="column">
                  <wp:posOffset>-91440</wp:posOffset>
                </wp:positionH>
                <wp:positionV relativeFrom="paragraph">
                  <wp:posOffset>213360</wp:posOffset>
                </wp:positionV>
                <wp:extent cx="6400800" cy="4476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096C91" w14:textId="77777777" w:rsidR="002B3A50" w:rsidRPr="004D1234" w:rsidRDefault="002B3A50" w:rsidP="00F54FF9">
                            <w:pPr>
                              <w:pStyle w:val="HTML"/>
                              <w:spacing w:line="0" w:lineRule="atLeast"/>
                              <w:ind w:left="100" w:rightChars="-203" w:right="-426" w:hangingChars="50" w:hanging="10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D123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　従業員には、パートやアルバイトのように非正規雇用者であっても、前年中に給与の支払いを受けており、4月1日</w:t>
                            </w:r>
                          </w:p>
                          <w:p w14:paraId="4E096C92" w14:textId="77777777" w:rsidR="002B3A50" w:rsidRPr="004D1234" w:rsidRDefault="002B3A50" w:rsidP="00F54FF9">
                            <w:pPr>
                              <w:pStyle w:val="HTML"/>
                              <w:spacing w:line="0" w:lineRule="atLeast"/>
                              <w:ind w:leftChars="50" w:left="105" w:rightChars="-203" w:right="-426" w:firstLineChars="50" w:firstLine="10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D123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において給与の支払いを受けている方を含み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1" type="#_x0000_t202" style="position:absolute;left:0;text-align:left;margin-left:-7.2pt;margin-top:16.8pt;width:7in;height:35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" filled="f" stroked="f" strokeweight=".5pt">
                <v:textbox>
                  <w:txbxContent>
                    <w:p w14:paraId="4E096C91" w14:textId="77777777" w:rsidR="002B3A50" w:rsidRPr="004D1234" w:rsidRDefault="002B3A50" w:rsidP="00F54FF9">
                      <w:pPr>
                        <w:pStyle w:val="HTML"/>
                        <w:spacing w:line="0" w:lineRule="atLeast"/>
                        <w:ind w:left="100" w:rightChars="-203" w:right="-426" w:hangingChars="50" w:hanging="10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4D1234">
                        <w:rPr>
                          <w:rFonts w:ascii="ＭＳ Ｐゴシック" w:eastAsia="ＭＳ Ｐゴシック" w:hAnsi="ＭＳ Ｐゴシック" w:hint="eastAsia"/>
                        </w:rPr>
                        <w:t>※　従業員には、パートやアルバイトのように非正規雇用者であっても、前年中に給与の支払いを受けており、4月1日</w:t>
                      </w:r>
                    </w:p>
                    <w:p w14:paraId="4E096C92" w14:textId="77777777" w:rsidR="002B3A50" w:rsidRPr="004D1234" w:rsidRDefault="002B3A50" w:rsidP="00F54FF9">
                      <w:pPr>
                        <w:pStyle w:val="HTML"/>
                        <w:spacing w:line="0" w:lineRule="atLeast"/>
                        <w:ind w:leftChars="50" w:left="105" w:rightChars="-203" w:right="-426" w:firstLineChars="50" w:firstLine="10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4D1234">
                        <w:rPr>
                          <w:rFonts w:ascii="ＭＳ Ｐゴシック" w:eastAsia="ＭＳ Ｐゴシック" w:hAnsi="ＭＳ Ｐゴシック" w:hint="eastAsia"/>
                        </w:rPr>
                        <w:t>において給与の支払いを受けている方を含み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E096C32" w14:textId="77777777" w:rsidR="00E54C43" w:rsidRPr="004D1234" w:rsidRDefault="00E54C43" w:rsidP="00E331CE">
      <w:pPr>
        <w:rPr>
          <w:color w:val="FF0000"/>
        </w:rPr>
      </w:pPr>
    </w:p>
    <w:p w14:paraId="4E096C33" w14:textId="77777777" w:rsidR="00F25082" w:rsidRPr="004D1234" w:rsidRDefault="00F25082" w:rsidP="00E331CE">
      <w:pPr>
        <w:rPr>
          <w:color w:val="FF0000"/>
        </w:rPr>
      </w:pPr>
    </w:p>
    <w:p w14:paraId="4E096C34" w14:textId="77777777" w:rsidR="00E54C43" w:rsidRPr="004D1234" w:rsidRDefault="00A76C12" w:rsidP="00E331CE">
      <w:pPr>
        <w:rPr>
          <w:color w:val="FF0000"/>
        </w:rPr>
      </w:pPr>
      <w:r w:rsidRPr="004D123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E096C54" wp14:editId="4E096C55">
                <wp:simplePos x="0" y="0"/>
                <wp:positionH relativeFrom="column">
                  <wp:posOffset>666750</wp:posOffset>
                </wp:positionH>
                <wp:positionV relativeFrom="paragraph">
                  <wp:posOffset>118110</wp:posOffset>
                </wp:positionV>
                <wp:extent cx="3418840" cy="836930"/>
                <wp:effectExtent l="0" t="0" r="10160" b="2032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840" cy="83693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E096C93" w14:textId="77777777" w:rsidR="002B3A50" w:rsidRPr="004D1234" w:rsidRDefault="002B3A50" w:rsidP="002B3A50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D123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特別徴収制度の内容や手続き等、詳しくは、大阪府・各市町村のホームページをご覧ください。</w:t>
                            </w:r>
                          </w:p>
                          <w:p w14:paraId="4E096C94" w14:textId="77777777" w:rsidR="002B3A50" w:rsidRPr="004D1234" w:rsidRDefault="002B3A50" w:rsidP="002B3A5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2" type="#_x0000_t202" style="position:absolute;left:0;text-align:left;margin-left:52.5pt;margin-top:9.3pt;width:269.2pt;height:65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" fillcolor="#fcf" strokeweight=".5pt">
                <v:textbox>
                  <w:txbxContent>
                    <w:p w14:paraId="4E096C93" w14:textId="77777777" w:rsidR="002B3A50" w:rsidRPr="004D1234" w:rsidRDefault="002B3A50" w:rsidP="002B3A50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4D123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特別徴収制度の内容や手続き等、詳しくは、大阪府・各市町村のホームページをご覧ください。</w:t>
                      </w:r>
                    </w:p>
                    <w:p w14:paraId="4E096C94" w14:textId="77777777" w:rsidR="002B3A50" w:rsidRPr="004D1234" w:rsidRDefault="002B3A50" w:rsidP="002B3A5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096C35" w14:textId="2CE387AE" w:rsidR="00E331CE" w:rsidRPr="004D1234" w:rsidRDefault="00A76C12" w:rsidP="00A76C12">
      <w:pPr>
        <w:ind w:firstLineChars="3500" w:firstLine="7350"/>
        <w:rPr>
          <w:color w:val="FF0000"/>
        </w:rPr>
      </w:pPr>
      <w:r w:rsidRPr="004D123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E096C56" wp14:editId="3251D527">
                <wp:simplePos x="0" y="0"/>
                <wp:positionH relativeFrom="column">
                  <wp:posOffset>3761105</wp:posOffset>
                </wp:positionH>
                <wp:positionV relativeFrom="paragraph">
                  <wp:posOffset>483235</wp:posOffset>
                </wp:positionV>
                <wp:extent cx="266700" cy="205105"/>
                <wp:effectExtent l="19050" t="19050" r="19050" b="4445"/>
                <wp:wrapNone/>
                <wp:docPr id="18" name="左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5539">
                          <a:off x="0" y="0"/>
                          <a:ext cx="266700" cy="20510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8" o:spid="_x0000_s1026" type="#_x0000_t66" style="position:absolute;left:0;text-align:left;margin-left:296.15pt;margin-top:38.05pt;width:21pt;height:16.15pt;rotation:1393229fd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" adj="8306" fillcolor="yellow" strokecolor="#385d8a" strokeweight=".25pt"/>
            </w:pict>
          </mc:Fallback>
        </mc:AlternateContent>
      </w:r>
      <w:r w:rsidRPr="004D123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E096C58" wp14:editId="4E096C59">
                <wp:simplePos x="0" y="0"/>
                <wp:positionH relativeFrom="column">
                  <wp:posOffset>3354705</wp:posOffset>
                </wp:positionH>
                <wp:positionV relativeFrom="paragraph">
                  <wp:posOffset>414020</wp:posOffset>
                </wp:positionV>
                <wp:extent cx="442595" cy="238125"/>
                <wp:effectExtent l="0" t="0" r="13335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E096C95" w14:textId="77777777" w:rsidR="002B3A50" w:rsidRPr="00E97672" w:rsidRDefault="002B3A50" w:rsidP="002B3A50">
                            <w:pPr>
                              <w:rPr>
                                <w:rFonts w:ascii="HGｺﾞｼｯｸM" w:eastAsia="HGｺﾞｼｯｸM" w:hAnsi="HG丸ｺﾞｼｯｸM-PRO"/>
                                <w:sz w:val="20"/>
                                <w:szCs w:val="20"/>
                              </w:rPr>
                            </w:pPr>
                            <w:r w:rsidRPr="00E97672">
                              <w:rPr>
                                <w:rFonts w:ascii="HGｺﾞｼｯｸM" w:eastAsia="HGｺﾞｼｯｸM" w:hAnsi="HG丸ｺﾞｼｯｸM-PRO" w:hint="eastAsia"/>
                                <w:sz w:val="20"/>
                                <w:szCs w:val="20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3" type="#_x0000_t202" style="position:absolute;left:0;text-align:left;margin-left:264.15pt;margin-top:32.6pt;width:34.85pt;height:18.75pt;z-index:251696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" fillcolor="window" strokeweight=".5pt">
                <v:textbox inset=",0,,0">
                  <w:txbxContent>
                    <w:p w14:paraId="4E096C95" w14:textId="77777777" w:rsidR="002B3A50" w:rsidRPr="00E97672" w:rsidRDefault="002B3A50" w:rsidP="002B3A50">
                      <w:pPr>
                        <w:rPr>
                          <w:rFonts w:ascii="HGｺﾞｼｯｸM" w:eastAsia="HGｺﾞｼｯｸM" w:hAnsi="HG丸ｺﾞｼｯｸM-PRO" w:hint="eastAsia"/>
                          <w:sz w:val="20"/>
                          <w:szCs w:val="20"/>
                        </w:rPr>
                      </w:pPr>
                      <w:r w:rsidRPr="00E97672">
                        <w:rPr>
                          <w:rFonts w:ascii="HGｺﾞｼｯｸM" w:eastAsia="HGｺﾞｼｯｸM" w:hAnsi="HG丸ｺﾞｼｯｸM-PRO" w:hint="eastAsia"/>
                          <w:sz w:val="20"/>
                          <w:szCs w:val="20"/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  <w:r w:rsidRPr="004D123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E096C5A" wp14:editId="4E096C5B">
                <wp:simplePos x="0" y="0"/>
                <wp:positionH relativeFrom="column">
                  <wp:posOffset>794385</wp:posOffset>
                </wp:positionH>
                <wp:positionV relativeFrom="paragraph">
                  <wp:posOffset>414020</wp:posOffset>
                </wp:positionV>
                <wp:extent cx="2390775" cy="238125"/>
                <wp:effectExtent l="0" t="0" r="28575" b="285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E096C96" w14:textId="77777777" w:rsidR="002B3A50" w:rsidRPr="00E97672" w:rsidRDefault="002B3A50" w:rsidP="002B3A50">
                            <w:pPr>
                              <w:jc w:val="left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 w:rsidRPr="00E97672">
                              <w:rPr>
                                <w:rFonts w:ascii="HGｺﾞｼｯｸM" w:eastAsia="HGｺﾞｼｯｸM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（※市町村名を入力） 特別徴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4" type="#_x0000_t202" style="position:absolute;left:0;text-align:left;margin-left:62.55pt;margin-top:32.6pt;width:188.25pt;height:18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" fillcolor="window" strokeweight=".5pt">
                <v:textbox inset=",0,,0">
                  <w:txbxContent>
                    <w:p w14:paraId="4E096C96" w14:textId="77777777" w:rsidR="002B3A50" w:rsidRPr="00E97672" w:rsidRDefault="002B3A50" w:rsidP="002B3A50">
                      <w:pPr>
                        <w:jc w:val="left"/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</w:pPr>
                      <w:r w:rsidRPr="00E97672">
                        <w:rPr>
                          <w:rFonts w:ascii="HGｺﾞｼｯｸM" w:eastAsia="HGｺﾞｼｯｸM" w:hAnsi="HG丸ｺﾞｼｯｸM-PRO" w:hint="eastAsia"/>
                          <w:color w:val="000000"/>
                          <w:sz w:val="20"/>
                          <w:szCs w:val="20"/>
                        </w:rPr>
                        <w:t xml:space="preserve">（※市町村名を入力） </w:t>
                      </w:r>
                      <w:r w:rsidRPr="00E97672">
                        <w:rPr>
                          <w:rFonts w:ascii="HGｺﾞｼｯｸM" w:eastAsia="HGｺﾞｼｯｸM" w:hAnsi="HG丸ｺﾞｼｯｸM-PRO" w:hint="eastAsia"/>
                          <w:color w:val="000000"/>
                          <w:sz w:val="20"/>
                          <w:szCs w:val="20"/>
                        </w:rPr>
                        <w:t>特別徴収</w:t>
                      </w:r>
                    </w:p>
                  </w:txbxContent>
                </v:textbox>
              </v:shape>
            </w:pict>
          </mc:Fallback>
        </mc:AlternateContent>
      </w:r>
      <w:r w:rsidRPr="004D1234">
        <w:rPr>
          <w:noProof/>
          <w:color w:val="FF0000"/>
        </w:rPr>
        <w:drawing>
          <wp:anchor distT="0" distB="0" distL="114300" distR="114300" simplePos="0" relativeHeight="251704832" behindDoc="0" locked="0" layoutInCell="1" allowOverlap="1" wp14:anchorId="4E096C5C" wp14:editId="4E096C5D">
            <wp:simplePos x="0" y="0"/>
            <wp:positionH relativeFrom="column">
              <wp:posOffset>3093720</wp:posOffset>
            </wp:positionH>
            <wp:positionV relativeFrom="paragraph">
              <wp:posOffset>955675</wp:posOffset>
            </wp:positionV>
            <wp:extent cx="819150" cy="604520"/>
            <wp:effectExtent l="0" t="0" r="0" b="508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23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E096C5E" wp14:editId="4E096C5F">
                <wp:simplePos x="0" y="0"/>
                <wp:positionH relativeFrom="column">
                  <wp:posOffset>670560</wp:posOffset>
                </wp:positionH>
                <wp:positionV relativeFrom="paragraph">
                  <wp:posOffset>880110</wp:posOffset>
                </wp:positionV>
                <wp:extent cx="3418840" cy="752475"/>
                <wp:effectExtent l="0" t="0" r="1016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840" cy="75247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E096C97" w14:textId="77777777" w:rsidR="00A76C12" w:rsidRPr="004D1234" w:rsidRDefault="00A76C12" w:rsidP="00F25082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D12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給与支払報告書等の提出は、簡単・</w:t>
                            </w:r>
                          </w:p>
                          <w:p w14:paraId="4E096C98" w14:textId="77777777" w:rsidR="00A76C12" w:rsidRPr="004D1234" w:rsidRDefault="00A76C12" w:rsidP="00F25082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D123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便利な電子申告をご利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5" type="#_x0000_t202" style="position:absolute;left:0;text-align:left;margin-left:52.8pt;margin-top:69.3pt;width:269.2pt;height:59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" fillcolor="#6ff" strokeweight=".5pt">
                <v:textbox>
                  <w:txbxContent>
                    <w:p w14:paraId="4E096C97" w14:textId="77777777" w:rsidR="00A76C12" w:rsidRPr="004D1234" w:rsidRDefault="00A76C12" w:rsidP="00F25082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D1234">
                        <w:rPr>
                          <w:rFonts w:ascii="HG丸ｺﾞｼｯｸM-PRO" w:eastAsia="HG丸ｺﾞｼｯｸM-PRO" w:hAnsi="HG丸ｺﾞｼｯｸM-PRO" w:hint="eastAsia"/>
                        </w:rPr>
                        <w:t>給与支払報告書等の提出は、簡単・</w:t>
                      </w:r>
                    </w:p>
                    <w:p w14:paraId="4E096C98" w14:textId="77777777" w:rsidR="00A76C12" w:rsidRPr="004D1234" w:rsidRDefault="00A76C12" w:rsidP="00F25082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D1234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便利な電子申告をご利用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4D1234">
        <w:rPr>
          <w:noProof/>
          <w:color w:val="FF0000"/>
        </w:rPr>
        <w:drawing>
          <wp:inline distT="0" distB="0" distL="0" distR="0" wp14:anchorId="4E096C60" wp14:editId="4E096C61">
            <wp:extent cx="1188119" cy="1750022"/>
            <wp:effectExtent l="0" t="0" r="0" b="317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94360" cy="175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6C36" w14:textId="77777777" w:rsidR="00F25082" w:rsidRPr="004D1234" w:rsidRDefault="00F25082" w:rsidP="00A76C12">
      <w:pPr>
        <w:rPr>
          <w:color w:val="FF0000"/>
        </w:rPr>
      </w:pPr>
      <w:r w:rsidRPr="004D123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E096C62" wp14:editId="4E096C63">
                <wp:simplePos x="0" y="0"/>
                <wp:positionH relativeFrom="column">
                  <wp:posOffset>51435</wp:posOffset>
                </wp:positionH>
                <wp:positionV relativeFrom="paragraph">
                  <wp:posOffset>13335</wp:posOffset>
                </wp:positionV>
                <wp:extent cx="4467225" cy="361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096C99" w14:textId="55A7559C" w:rsidR="00A76C12" w:rsidRPr="004D1234" w:rsidRDefault="00A76C12" w:rsidP="00A76C12">
                            <w:pPr>
                              <w:spacing w:line="0" w:lineRule="atLeast"/>
                              <w:ind w:firstLineChars="100" w:firstLine="321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D123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特</w:t>
                            </w:r>
                            <w:r w:rsidR="00A10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別徴収への</w:t>
                            </w:r>
                            <w:r w:rsidR="00A10D12" w:rsidRPr="00A10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ご</w:t>
                            </w:r>
                            <w:r w:rsidR="00A10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理解、</w:t>
                            </w:r>
                            <w:r w:rsidR="00A10D12" w:rsidRPr="00A10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ご</w:t>
                            </w:r>
                            <w:r w:rsidRPr="004D123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協力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6" type="#_x0000_t202" style="position:absolute;left:0;text-align:left;margin-left:4.05pt;margin-top:1.05pt;width:351.75pt;height:28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" filled="f" stroked="f" strokeweight=".5pt">
                <v:textbox>
                  <w:txbxContent>
                    <w:p w14:paraId="4E096C99" w14:textId="55A7559C" w:rsidR="00A76C12" w:rsidRPr="004D1234" w:rsidRDefault="00A76C12" w:rsidP="00A76C12">
                      <w:pPr>
                        <w:spacing w:line="0" w:lineRule="atLeast"/>
                        <w:ind w:firstLineChars="100" w:firstLine="321"/>
                        <w:rPr>
                          <w:b/>
                          <w:sz w:val="32"/>
                          <w:szCs w:val="32"/>
                        </w:rPr>
                      </w:pPr>
                      <w:r w:rsidRPr="004D1234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特</w:t>
                      </w:r>
                      <w:r w:rsidR="00A10D12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別徴収への</w:t>
                      </w:r>
                      <w:r w:rsidR="00A10D12" w:rsidRPr="00A10D12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2"/>
                          <w:szCs w:val="32"/>
                        </w:rPr>
                        <w:t>ご</w:t>
                      </w:r>
                      <w:r w:rsidR="00A10D12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理解、</w:t>
                      </w:r>
                      <w:bookmarkStart w:id="1" w:name="_GoBack"/>
                      <w:r w:rsidR="00A10D12" w:rsidRPr="00A10D12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2"/>
                          <w:szCs w:val="32"/>
                        </w:rPr>
                        <w:t>ご</w:t>
                      </w:r>
                      <w:bookmarkEnd w:id="1"/>
                      <w:r w:rsidRPr="004D1234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協力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E096C37" w14:textId="3B97C7CD" w:rsidR="00F25082" w:rsidRPr="004D1234" w:rsidRDefault="00F25082" w:rsidP="00A76C12"/>
    <w:p w14:paraId="4E096C38" w14:textId="77777777" w:rsidR="00E331CE" w:rsidRPr="004D1234" w:rsidRDefault="00445FCF" w:rsidP="00E331CE">
      <w:r w:rsidRPr="004D1234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E096C64" wp14:editId="4E096C65">
                <wp:simplePos x="0" y="0"/>
                <wp:positionH relativeFrom="column">
                  <wp:posOffset>50800</wp:posOffset>
                </wp:positionH>
                <wp:positionV relativeFrom="paragraph">
                  <wp:posOffset>146685</wp:posOffset>
                </wp:positionV>
                <wp:extent cx="6257925" cy="0"/>
                <wp:effectExtent l="0" t="0" r="9525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0" o:spid="_x0000_s1026" style="position:absolute;left:0;text-align:lef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11.55pt" to="496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" strokecolor="black [3040]" strokeweight="1.5pt">
                <v:stroke dashstyle="3 1"/>
              </v:line>
            </w:pict>
          </mc:Fallback>
        </mc:AlternateContent>
      </w:r>
    </w:p>
    <w:p w14:paraId="4E096C39" w14:textId="77777777" w:rsidR="00E331CE" w:rsidRPr="004D1234" w:rsidRDefault="009D769D" w:rsidP="00E331CE">
      <w:r w:rsidRPr="004D1234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E096C66" wp14:editId="598D6BBC">
                <wp:simplePos x="0" y="0"/>
                <wp:positionH relativeFrom="column">
                  <wp:posOffset>184150</wp:posOffset>
                </wp:positionH>
                <wp:positionV relativeFrom="paragraph">
                  <wp:posOffset>89535</wp:posOffset>
                </wp:positionV>
                <wp:extent cx="6048375" cy="733425"/>
                <wp:effectExtent l="0" t="0" r="28575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7334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96C9A" w14:textId="77777777" w:rsidR="009D769D" w:rsidRPr="00941110" w:rsidRDefault="009D769D" w:rsidP="00941110">
                            <w:pPr>
                              <w:rPr>
                                <w:rFonts w:asciiTheme="majorEastAsia" w:eastAsiaTheme="majorEastAsia" w:hAnsiTheme="majorEastAsia"/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94111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B0F0"/>
                                <w:sz w:val="44"/>
                                <w:szCs w:val="44"/>
                              </w:rPr>
                              <w:t>法人府民税・事業税はネットで申</w:t>
                            </w:r>
                            <w:r w:rsidRPr="00941110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44"/>
                                <w:szCs w:val="44"/>
                              </w:rPr>
                              <w:t>告</w:t>
                            </w:r>
                            <w:r w:rsidR="005E3E5E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44"/>
                                <w:szCs w:val="44"/>
                              </w:rPr>
                              <w:t>・</w:t>
                            </w:r>
                            <w:r w:rsidR="005E3E5E" w:rsidRPr="004D1234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44"/>
                                <w:szCs w:val="44"/>
                              </w:rPr>
                              <w:t>納税を</w:t>
                            </w:r>
                            <w:r w:rsidRPr="004D1234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44"/>
                                <w:szCs w:val="4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8" o:spid="_x0000_s1037" style="position:absolute;left:0;text-align:left;margin-left:14.5pt;margin-top:7.05pt;width:476.25pt;height:57.7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" fillcolor="white [3201]" strokecolor="#00b0f0" strokeweight="2pt">
                <v:textbox>
                  <w:txbxContent>
                    <w:p w14:paraId="4E096C9A" w14:textId="77777777" w:rsidR="009D769D" w:rsidRPr="00941110" w:rsidRDefault="009D769D" w:rsidP="00941110">
                      <w:pPr>
                        <w:rPr>
                          <w:rFonts w:asciiTheme="majorEastAsia" w:eastAsiaTheme="majorEastAsia" w:hAnsiTheme="majorEastAsia"/>
                          <w:color w:val="00B0F0"/>
                          <w:sz w:val="44"/>
                          <w:szCs w:val="44"/>
                        </w:rPr>
                      </w:pPr>
                      <w:r w:rsidRPr="00941110">
                        <w:rPr>
                          <w:rFonts w:asciiTheme="majorEastAsia" w:eastAsiaTheme="majorEastAsia" w:hAnsiTheme="majorEastAsia" w:hint="eastAsia"/>
                          <w:b/>
                          <w:color w:val="00B0F0"/>
                          <w:sz w:val="44"/>
                          <w:szCs w:val="44"/>
                        </w:rPr>
                        <w:t>法人府民税・事業税はネットで申</w:t>
                      </w:r>
                      <w:r w:rsidRPr="00941110">
                        <w:rPr>
                          <w:rFonts w:asciiTheme="majorEastAsia" w:eastAsiaTheme="majorEastAsia" w:hAnsiTheme="majorEastAsia" w:hint="eastAsia"/>
                          <w:color w:val="00B0F0"/>
                          <w:sz w:val="44"/>
                          <w:szCs w:val="44"/>
                        </w:rPr>
                        <w:t>告</w:t>
                      </w:r>
                      <w:r w:rsidR="005E3E5E">
                        <w:rPr>
                          <w:rFonts w:asciiTheme="majorEastAsia" w:eastAsiaTheme="majorEastAsia" w:hAnsiTheme="majorEastAsia" w:hint="eastAsia"/>
                          <w:color w:val="00B0F0"/>
                          <w:sz w:val="44"/>
                          <w:szCs w:val="44"/>
                        </w:rPr>
                        <w:t>・</w:t>
                      </w:r>
                      <w:r w:rsidR="005E3E5E" w:rsidRPr="004D1234">
                        <w:rPr>
                          <w:rFonts w:asciiTheme="majorEastAsia" w:eastAsiaTheme="majorEastAsia" w:hAnsiTheme="majorEastAsia" w:hint="eastAsia"/>
                          <w:color w:val="00B0F0"/>
                          <w:sz w:val="44"/>
                          <w:szCs w:val="44"/>
                        </w:rPr>
                        <w:t>納税を</w:t>
                      </w:r>
                      <w:r w:rsidRPr="004D1234">
                        <w:rPr>
                          <w:rFonts w:asciiTheme="majorEastAsia" w:eastAsiaTheme="majorEastAsia" w:hAnsiTheme="majorEastAsia" w:hint="eastAsia"/>
                          <w:color w:val="00B0F0"/>
                          <w:sz w:val="44"/>
                          <w:szCs w:val="44"/>
                        </w:rPr>
                        <w:t>!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096C3A" w14:textId="77777777" w:rsidR="00E331CE" w:rsidRPr="004D1234" w:rsidRDefault="00E331CE" w:rsidP="00E331CE"/>
    <w:p w14:paraId="4E096C3B" w14:textId="77777777" w:rsidR="00E331CE" w:rsidRPr="004D1234" w:rsidRDefault="00E331CE" w:rsidP="00E331CE"/>
    <w:p w14:paraId="5B26A317" w14:textId="77777777" w:rsidR="00870538" w:rsidRPr="00E331CE" w:rsidRDefault="00870538" w:rsidP="00870538"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153EEA5" wp14:editId="5BF6F6AC">
                <wp:simplePos x="0" y="0"/>
                <wp:positionH relativeFrom="column">
                  <wp:posOffset>3122295</wp:posOffset>
                </wp:positionH>
                <wp:positionV relativeFrom="paragraph">
                  <wp:posOffset>6833235</wp:posOffset>
                </wp:positionV>
                <wp:extent cx="1600200" cy="384810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BB997" w14:textId="77777777" w:rsidR="00870538" w:rsidRDefault="00870538" w:rsidP="00870538">
                            <w:pPr>
                              <w:snapToGrid w:val="0"/>
                              <w:jc w:val="center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地方税の総合窓口</w:t>
                            </w:r>
                          </w:p>
                          <w:p w14:paraId="191BB6AA" w14:textId="77777777" w:rsidR="00870538" w:rsidRDefault="00870538" w:rsidP="00870538">
                            <w:pPr>
                              <w:snapToGrid w:val="0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ｅＬＴＡＸ</w:t>
                            </w:r>
                          </w:p>
                          <w:p w14:paraId="573B654F" w14:textId="77777777" w:rsidR="00870538" w:rsidRDefault="00870538" w:rsidP="00870538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38" type="#_x0000_t202" style="position:absolute;left:0;text-align:left;margin-left:245.85pt;margin-top:538.05pt;width:126pt;height:30.3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" filled="f" stroked="f">
                <v:textbox inset="5.85pt,.7pt,5.85pt,.7pt">
                  <w:txbxContent>
                    <w:p w14:paraId="694BB997" w14:textId="77777777" w:rsidR="00870538" w:rsidRDefault="00870538" w:rsidP="00870538">
                      <w:pPr>
                        <w:snapToGrid w:val="0"/>
                        <w:jc w:val="center"/>
                        <w:rPr>
                          <w:rFonts w:ascii="HGｺﾞｼｯｸM" w:eastAsia="HG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>地方税の総合窓口</w:t>
                      </w:r>
                    </w:p>
                    <w:p w14:paraId="191BB6AA" w14:textId="77777777" w:rsidR="00870538" w:rsidRDefault="00870538" w:rsidP="00870538">
                      <w:pPr>
                        <w:snapToGrid w:val="0"/>
                        <w:jc w:val="center"/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ｅＬＴＡＸ</w:t>
                      </w:r>
                    </w:p>
                    <w:p w14:paraId="573B654F" w14:textId="77777777" w:rsidR="00870538" w:rsidRDefault="00870538" w:rsidP="00870538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</w:p>
    <w:p w14:paraId="744B9EFD" w14:textId="77777777" w:rsidR="00870538" w:rsidRDefault="00870538" w:rsidP="00870538">
      <w:r>
        <w:rPr>
          <w:noProof/>
        </w:rPr>
        <w:drawing>
          <wp:anchor distT="0" distB="0" distL="114300" distR="114300" simplePos="0" relativeHeight="251732480" behindDoc="1" locked="0" layoutInCell="1" allowOverlap="1" wp14:anchorId="2C62104F" wp14:editId="491868C9">
            <wp:simplePos x="0" y="0"/>
            <wp:positionH relativeFrom="column">
              <wp:posOffset>927735</wp:posOffset>
            </wp:positionH>
            <wp:positionV relativeFrom="paragraph">
              <wp:posOffset>112565</wp:posOffset>
            </wp:positionV>
            <wp:extent cx="3114675" cy="2529670"/>
            <wp:effectExtent l="0" t="0" r="0" b="4445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11" cy="253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F56DC" w14:textId="77777777" w:rsidR="00870538" w:rsidRDefault="00870538" w:rsidP="00870538"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878C8CD" wp14:editId="5CBC3BE2">
                <wp:simplePos x="0" y="0"/>
                <wp:positionH relativeFrom="column">
                  <wp:posOffset>1613535</wp:posOffset>
                </wp:positionH>
                <wp:positionV relativeFrom="paragraph">
                  <wp:posOffset>108585</wp:posOffset>
                </wp:positionV>
                <wp:extent cx="1209675" cy="236220"/>
                <wp:effectExtent l="0" t="0" r="9525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9DCEF" w14:textId="77777777" w:rsidR="00870538" w:rsidRPr="0026577B" w:rsidRDefault="00870538" w:rsidP="0087053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8"/>
                              </w:rPr>
                            </w:pPr>
                            <w:r w:rsidRPr="002657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0"/>
                                <w:kern w:val="0"/>
                                <w:sz w:val="20"/>
                                <w:szCs w:val="28"/>
                              </w:rPr>
                              <w:t>地方税の総合窓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39" type="#_x0000_t202" style="position:absolute;left:0;text-align:left;margin-left:127.05pt;margin-top:8.55pt;width:95.25pt;height:18.6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" fillcolor="white [3201]" stroked="f" strokeweight=".5pt">
                <v:textbox>
                  <w:txbxContent>
                    <w:p w14:paraId="4F69DCEF" w14:textId="77777777" w:rsidR="00870538" w:rsidRPr="0026577B" w:rsidRDefault="00870538" w:rsidP="0087053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8"/>
                        </w:rPr>
                      </w:pPr>
                      <w:r w:rsidRPr="0026577B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0"/>
                          <w:kern w:val="0"/>
                          <w:sz w:val="20"/>
                          <w:szCs w:val="28"/>
                        </w:rPr>
                        <w:t>地方税の総合窓口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3C523E05" wp14:editId="3A221564">
                <wp:simplePos x="0" y="0"/>
                <wp:positionH relativeFrom="column">
                  <wp:posOffset>470535</wp:posOffset>
                </wp:positionH>
                <wp:positionV relativeFrom="paragraph">
                  <wp:posOffset>51435</wp:posOffset>
                </wp:positionV>
                <wp:extent cx="1364615" cy="2004060"/>
                <wp:effectExtent l="0" t="0" r="6985" b="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615" cy="2004060"/>
                          <a:chOff x="0" y="200025"/>
                          <a:chExt cx="1317704" cy="1695450"/>
                        </a:xfrm>
                      </wpg:grpSpPr>
                      <pic:pic xmlns:pic="http://schemas.openxmlformats.org/drawingml/2006/picture">
                        <pic:nvPicPr>
                          <pic:cNvPr id="36" name="図 3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0" y="895350"/>
                            <a:ext cx="460454" cy="44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図 3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342900"/>
                            <a:ext cx="4095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図 4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0025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図 4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5350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" name="図 5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1562100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5" o:spid="_x0000_s1026" style="position:absolute;left:0;text-align:left;margin-left:37.05pt;margin-top:4.05pt;width:107.45pt;height:157.8pt;z-index:251730432;mso-width-relative:margin;mso-height-relative:margin" coordorigin=",2000" coordsize="13177,1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6" o:spid="_x0000_s1027" type="#_x0000_t75" style="position:absolute;left:8572;top:8953;width:4605;height:4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u4bvAAAAA2wAAAA8AAABkcnMvZG93bnJldi54bWxEj82qwjAUhPeC7xCO4E5Te0GlGkWEyhVX&#10;/uD60JzbltuclCRqfXsjCC6HmfmGWa4704g7OV9bVjAZJyCIC6trLhVczvloDsIHZI2NZVLwJA/r&#10;Vb+3xEzbBx/pfgqliBD2GSqoQmgzKX1RkUE/ti1x9P6sMxiidKXUDh8RbhqZJslUGqw5LlTY0rai&#10;4v90Mwp2By7yfXdNy9q79LDLZ8+EnFLDQbdZgAjUhW/40/7VCn6m8P4Sf4Bcv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m7hu8AAAADbAAAADwAAAAAAAAAAAAAAAACfAgAA&#10;ZHJzL2Rvd25yZXYueG1sUEsFBgAAAAAEAAQA9wAAAIwDAAAAAA==&#10;">
                  <v:imagedata r:id="rId20" o:title=""/>
                  <v:path arrowok="t"/>
                </v:shape>
                <v:shape id="図 37" o:spid="_x0000_s1028" type="#_x0000_t75" style="position:absolute;left:4572;top:3429;width:4095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gi/XHAAAA2wAAAA8AAABkcnMvZG93bnJldi54bWxEj09rAjEUxO8Fv0N4BS+i2WqrsjVKkZbW&#10;Qg/+QfD2unlNFjcv6ybV9ds3hUKPw8z8hpktWleJMzWh9KzgbpCBIC68Ltko2G1f+lMQISJrrDyT&#10;gisFWMw7NzPMtb/wms6baESCcMhRgY2xzqUMhSWHYeBr4uR9+cZhTLIxUjd4SXBXyWGWjaXDktOC&#10;xZqWlorj5tspaN+vq4eVsZ9m+3y633+89kb1oadU97Z9egQRqY3/4b/2m1YwmsDvl/QD5Pw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Vgi/XHAAAA2wAAAA8AAAAAAAAAAAAA&#10;AAAAnwIAAGRycy9kb3ducmV2LnhtbFBLBQYAAAAABAAEAPcAAACTAwAAAAA=&#10;">
                  <v:imagedata r:id="rId21" o:title=""/>
                  <v:path arrowok="t"/>
                </v:shape>
                <v:shape id="図 42" o:spid="_x0000_s1029" type="#_x0000_t75" style="position:absolute;top:2000;width:4476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EuorDAAAA2wAAAA8AAABkcnMvZG93bnJldi54bWxEj0uLAjEQhO+C/yH0gjfNKIvIaJRlQdDD&#10;iq+Lt95JzwOTzjCJ4/jvjSB4LKrqK2qx6qwRLTW+cqxgPEpAEGdOV1woOJ/WwxkIH5A1Gsek4EEe&#10;Vst+b4Gpdnc+UHsMhYgQ9ikqKEOoUyl9VpJFP3I1cfRy11gMUTaF1A3eI9waOUmSqbRYcVwosabf&#10;krLr8WYV/I9Nvr3OLvt1nkxzs/nb6X17U2rw1f3MQQTqwif8bm+0gu8JvL7EHyC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IS6isMAAADbAAAADwAAAAAAAAAAAAAAAACf&#10;AgAAZHJzL2Rvd25yZXYueG1sUEsFBgAAAAAEAAQA9wAAAI8DAAAAAA==&#10;">
                  <v:imagedata r:id="rId22" o:title=""/>
                  <v:path arrowok="t"/>
                </v:shape>
                <v:shape id="図 49" o:spid="_x0000_s1030" type="#_x0000_t75" style="position:absolute;top:8953;width:4476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gKPvDAAAA2wAAAA8AAABkcnMvZG93bnJldi54bWxEj82KAjEQhO8LvkNowduaUUTc0SgiCHpQ&#10;XNeLt3bS84NJZ5jEcXx7s7Cwx6KqvqIWq84a0VLjK8cKRsMEBHHmdMWFgsvP9nMGwgdkjcYxKXiR&#10;h9Wy97HAVLsnf1N7DoWIEPYpKihDqFMpfVaSRT90NXH0ctdYDFE2hdQNPiPcGjlOkqm0WHFcKLGm&#10;TUnZ/fywCm4jk+/vs+tpmyfT3OwOR31qH0oN+t16DiJQF/7Df+2dVjD5gt8v8QfI5R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iAo+8MAAADbAAAADwAAAAAAAAAAAAAAAACf&#10;AgAAZHJzL2Rvd25yZXYueG1sUEsFBgAAAAAEAAQA9wAAAI8DAAAAAA==&#10;">
                  <v:imagedata r:id="rId22" o:title=""/>
                  <v:path arrowok="t"/>
                </v:shape>
                <v:shape id="図 50" o:spid="_x0000_s1031" type="#_x0000_t75" style="position:absolute;left:95;top:15621;width:4477;height:3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DF7u/AAAA2wAAAA8AAABkcnMvZG93bnJldi54bWxET8uKwjAU3Q/4D+EK7sZUQZFqFBEEZzHi&#10;a+Pu2tw+MLkpTaz1781CcHk478Wqs0a01PjKsYLRMAFBnDldcaHgct7+zkD4gKzROCYFL/KwWvZ+&#10;Fphq9+QjtadQiBjCPkUFZQh1KqXPSrLoh64mjlzuGoshwqaQusFnDLdGjpNkKi1WHBtKrGlTUnY/&#10;PayC28jkf/fZ9bDNk2ludv97fWgfSg363XoOIlAXvuKPe6cVTOL6+CX+ALl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2wxe7vwAAANsAAAAPAAAAAAAAAAAAAAAAAJ8CAABk&#10;cnMvZG93bnJldi54bWxQSwUGAAAAAAQABAD3AAAAiwMAAAAA&#10;">
                  <v:imagedata r:id="rId22" o:title=""/>
                  <v:path arrowok="t"/>
                </v:shape>
              </v:group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89B736C" wp14:editId="0EA7C4C3">
                <wp:simplePos x="0" y="0"/>
                <wp:positionH relativeFrom="column">
                  <wp:posOffset>2478405</wp:posOffset>
                </wp:positionH>
                <wp:positionV relativeFrom="paragraph">
                  <wp:posOffset>6761480</wp:posOffset>
                </wp:positionV>
                <wp:extent cx="2928620" cy="2536190"/>
                <wp:effectExtent l="0" t="0" r="24130" b="16510"/>
                <wp:wrapNone/>
                <wp:docPr id="51" name="角丸四角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8620" cy="2536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51" o:spid="_x0000_s1026" style="position:absolute;left:0;text-align:left;margin-left:195.15pt;margin-top:532.4pt;width:230.6pt;height:199.7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" filled="f">
                <v:textbox inset="5.85pt,.7pt,5.85pt,.7pt"/>
              </v:roundrect>
            </w:pict>
          </mc:Fallback>
        </mc:AlternateContent>
      </w:r>
    </w:p>
    <w:p w14:paraId="4E096C3D" w14:textId="7B445501" w:rsidR="00E83273" w:rsidRPr="004D1234" w:rsidRDefault="00870538" w:rsidP="00E83273"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7623DEC" wp14:editId="3E12B3A9">
                <wp:simplePos x="0" y="0"/>
                <wp:positionH relativeFrom="column">
                  <wp:posOffset>255270</wp:posOffset>
                </wp:positionH>
                <wp:positionV relativeFrom="paragraph">
                  <wp:posOffset>201930</wp:posOffset>
                </wp:positionV>
                <wp:extent cx="866775" cy="321945"/>
                <wp:effectExtent l="0" t="0" r="9525" b="190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21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750502" w14:textId="77777777" w:rsidR="00870538" w:rsidRPr="0026577B" w:rsidRDefault="00870538" w:rsidP="00870538">
                            <w:pPr>
                              <w:spacing w:line="0" w:lineRule="atLeast"/>
                              <w:ind w:firstLineChars="100" w:firstLine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</w:pPr>
                            <w:r w:rsidRPr="002657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0"/>
                                <w:kern w:val="0"/>
                                <w:sz w:val="20"/>
                                <w:szCs w:val="28"/>
                              </w:rPr>
                              <w:t>A税理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3" o:spid="_x0000_s1040" type="#_x0000_t202" style="position:absolute;left:0;text-align:left;margin-left:20.1pt;margin-top:15.9pt;width:68.25pt;height:25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" fillcolor="window" stroked="f" strokeweight=".5pt">
                <v:textbox>
                  <w:txbxContent>
                    <w:p w14:paraId="1E750502" w14:textId="77777777" w:rsidR="00870538" w:rsidRPr="0026577B" w:rsidRDefault="00870538" w:rsidP="00870538">
                      <w:pPr>
                        <w:spacing w:line="0" w:lineRule="atLeast"/>
                        <w:ind w:firstLineChars="100" w:firstLine="18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</w:rPr>
                      </w:pPr>
                      <w:r w:rsidRPr="0026577B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0"/>
                          <w:kern w:val="0"/>
                          <w:sz w:val="20"/>
                          <w:szCs w:val="28"/>
                        </w:rPr>
                        <w:t>A税理士</w:t>
                      </w:r>
                    </w:p>
                  </w:txbxContent>
                </v:textbox>
              </v:shape>
            </w:pict>
          </mc:Fallback>
        </mc:AlternateContent>
      </w:r>
      <w:r w:rsidR="00E83273" w:rsidRPr="004D1234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E096C68" wp14:editId="252B1C94">
                <wp:simplePos x="0" y="0"/>
                <wp:positionH relativeFrom="column">
                  <wp:posOffset>3122295</wp:posOffset>
                </wp:positionH>
                <wp:positionV relativeFrom="paragraph">
                  <wp:posOffset>6833235</wp:posOffset>
                </wp:positionV>
                <wp:extent cx="1600200" cy="384810"/>
                <wp:effectExtent l="0" t="0" r="0" b="0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96C9B" w14:textId="77777777" w:rsidR="00E83273" w:rsidRDefault="00E83273" w:rsidP="00E83273">
                            <w:pPr>
                              <w:snapToGrid w:val="0"/>
                              <w:jc w:val="center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地方税の総合窓口</w:t>
                            </w:r>
                          </w:p>
                          <w:p w14:paraId="4E096C9C" w14:textId="77777777" w:rsidR="00E83273" w:rsidRDefault="00E83273" w:rsidP="00E83273">
                            <w:pPr>
                              <w:snapToGrid w:val="0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ｅＬＴＡＸ</w:t>
                            </w:r>
                          </w:p>
                          <w:p w14:paraId="4E096C9D" w14:textId="77777777" w:rsidR="00E83273" w:rsidRDefault="00E83273" w:rsidP="00E83273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41" type="#_x0000_t202" style="position:absolute;left:0;text-align:left;margin-left:245.85pt;margin-top:538.05pt;width:126pt;height:30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ig3AIAANI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" filled="f" stroked="f">
                <v:textbox inset="5.85pt,.7pt,5.85pt,.7pt">
                  <w:txbxContent>
                    <w:p w14:paraId="4E096C9B" w14:textId="77777777" w:rsidR="00E83273" w:rsidRDefault="00E83273" w:rsidP="00E83273">
                      <w:pPr>
                        <w:snapToGrid w:val="0"/>
                        <w:jc w:val="center"/>
                        <w:rPr>
                          <w:rFonts w:ascii="HGｺﾞｼｯｸM" w:eastAsia="HG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>地方税の総合窓口</w:t>
                      </w:r>
                    </w:p>
                    <w:p w14:paraId="4E096C9C" w14:textId="77777777" w:rsidR="00E83273" w:rsidRDefault="00E83273" w:rsidP="00E83273">
                      <w:pPr>
                        <w:snapToGrid w:val="0"/>
                        <w:jc w:val="center"/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ｅＬＴＡＸ</w:t>
                      </w:r>
                    </w:p>
                    <w:p w14:paraId="4E096C9D" w14:textId="77777777" w:rsidR="00E83273" w:rsidRDefault="00E83273" w:rsidP="00E83273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</w:p>
    <w:p w14:paraId="4E096C3E" w14:textId="3A3AC27F" w:rsidR="00E83273" w:rsidRPr="004D1234" w:rsidRDefault="00E97672" w:rsidP="00E83273">
      <w:r w:rsidRPr="004D1234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E096C70" wp14:editId="397ACB24">
                <wp:simplePos x="0" y="0"/>
                <wp:positionH relativeFrom="column">
                  <wp:posOffset>4164330</wp:posOffset>
                </wp:positionH>
                <wp:positionV relativeFrom="paragraph">
                  <wp:posOffset>107315</wp:posOffset>
                </wp:positionV>
                <wp:extent cx="2040890" cy="73342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96C9F" w14:textId="77777777" w:rsidR="00E83273" w:rsidRPr="00445FCF" w:rsidRDefault="00E83273" w:rsidP="00E8327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pacing w:val="-1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45FCF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kern w:val="0"/>
                                <w:sz w:val="28"/>
                                <w:szCs w:val="28"/>
                              </w:rPr>
                              <w:t>簡単・便利な電子申告を</w:t>
                            </w:r>
                          </w:p>
                          <w:p w14:paraId="4E096CA0" w14:textId="77777777" w:rsidR="00E83273" w:rsidRPr="00445FCF" w:rsidRDefault="00E83273" w:rsidP="00E8327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445FCF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kern w:val="0"/>
                                <w:sz w:val="28"/>
                                <w:szCs w:val="28"/>
                              </w:rPr>
                              <w:t>ご利用ください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2" type="#_x0000_t202" style="position:absolute;left:0;text-align:left;margin-left:327.9pt;margin-top:8.45pt;width:160.7pt;height:57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" fillcolor="white [3201]" stroked="f" strokeweight=".5pt">
                <v:textbox>
                  <w:txbxContent>
                    <w:p w14:paraId="4E096C9F" w14:textId="77777777" w:rsidR="00E83273" w:rsidRPr="00445FCF" w:rsidRDefault="00E83273" w:rsidP="00E8327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pacing w:val="-10"/>
                          <w:kern w:val="0"/>
                          <w:sz w:val="28"/>
                          <w:szCs w:val="28"/>
                        </w:rPr>
                      </w:pPr>
                      <w:r w:rsidRPr="00445FCF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kern w:val="0"/>
                          <w:sz w:val="28"/>
                          <w:szCs w:val="28"/>
                        </w:rPr>
                        <w:t>簡単・便利な電子申告を</w:t>
                      </w:r>
                    </w:p>
                    <w:p w14:paraId="4E096CA0" w14:textId="77777777" w:rsidR="00E83273" w:rsidRPr="00445FCF" w:rsidRDefault="00E83273" w:rsidP="00E8327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445FCF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kern w:val="0"/>
                          <w:sz w:val="28"/>
                          <w:szCs w:val="28"/>
                        </w:rPr>
                        <w:t>ご利用ください !</w:t>
                      </w:r>
                    </w:p>
                  </w:txbxContent>
                </v:textbox>
              </v:shape>
            </w:pict>
          </mc:Fallback>
        </mc:AlternateContent>
      </w:r>
    </w:p>
    <w:p w14:paraId="4E096C3F" w14:textId="77777777" w:rsidR="00E83273" w:rsidRPr="004D1234" w:rsidRDefault="00E83273" w:rsidP="00E83273">
      <w:r w:rsidRPr="004D123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E096C6E" wp14:editId="4E096C6F">
                <wp:simplePos x="0" y="0"/>
                <wp:positionH relativeFrom="column">
                  <wp:posOffset>2478405</wp:posOffset>
                </wp:positionH>
                <wp:positionV relativeFrom="paragraph">
                  <wp:posOffset>6761480</wp:posOffset>
                </wp:positionV>
                <wp:extent cx="2928620" cy="2536190"/>
                <wp:effectExtent l="0" t="0" r="24130" b="16510"/>
                <wp:wrapNone/>
                <wp:docPr id="25" name="角丸四角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8620" cy="2536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5" o:spid="_x0000_s1026" style="position:absolute;left:0;text-align:left;margin-left:195.15pt;margin-top:532.4pt;width:230.6pt;height:199.7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" filled="f">
                <v:textbox inset="5.85pt,.7pt,5.85pt,.7pt"/>
              </v:roundrect>
            </w:pict>
          </mc:Fallback>
        </mc:AlternateContent>
      </w:r>
    </w:p>
    <w:p w14:paraId="4E096C40" w14:textId="781F5653" w:rsidR="00E83273" w:rsidRPr="004D1234" w:rsidRDefault="00E83273" w:rsidP="00E83273">
      <w:pPr>
        <w:jc w:val="right"/>
      </w:pPr>
    </w:p>
    <w:p w14:paraId="4E096C41" w14:textId="48CDF7B8" w:rsidR="00E83273" w:rsidRPr="004D1234" w:rsidRDefault="00870538" w:rsidP="00E83273"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7042841" wp14:editId="003C9CAB">
                <wp:simplePos x="0" y="0"/>
                <wp:positionH relativeFrom="column">
                  <wp:posOffset>467360</wp:posOffset>
                </wp:positionH>
                <wp:positionV relativeFrom="paragraph">
                  <wp:posOffset>126287</wp:posOffset>
                </wp:positionV>
                <wp:extent cx="523875" cy="321945"/>
                <wp:effectExtent l="0" t="0" r="9525" b="190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21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89C710" w14:textId="77777777" w:rsidR="00870538" w:rsidRPr="0026577B" w:rsidRDefault="00870538" w:rsidP="0087053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0"/>
                                <w:kern w:val="0"/>
                                <w:szCs w:val="28"/>
                              </w:rPr>
                              <w:t>B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4" o:spid="_x0000_s1043" type="#_x0000_t202" style="position:absolute;left:0;text-align:left;margin-left:36.8pt;margin-top:9.95pt;width:41.25pt;height:25.3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" fillcolor="window" stroked="f" strokeweight=".5pt">
                <v:textbox>
                  <w:txbxContent>
                    <w:p w14:paraId="0E89C710" w14:textId="77777777" w:rsidR="00870538" w:rsidRPr="0026577B" w:rsidRDefault="00870538" w:rsidP="0087053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0"/>
                          <w:kern w:val="0"/>
                          <w:szCs w:val="28"/>
                        </w:rPr>
                        <w:t>B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0"/>
                          <w:kern w:val="0"/>
                          <w:szCs w:val="28"/>
                        </w:rPr>
                        <w:t>社</w:t>
                      </w:r>
                    </w:p>
                  </w:txbxContent>
                </v:textbox>
              </v:shape>
            </w:pict>
          </mc:Fallback>
        </mc:AlternateContent>
      </w:r>
      <w:r w:rsidR="00E83273" w:rsidRPr="004D1234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E096C72" wp14:editId="4E096C73">
                <wp:simplePos x="0" y="0"/>
                <wp:positionH relativeFrom="column">
                  <wp:posOffset>2421255</wp:posOffset>
                </wp:positionH>
                <wp:positionV relativeFrom="paragraph">
                  <wp:posOffset>7218680</wp:posOffset>
                </wp:positionV>
                <wp:extent cx="2971165" cy="2066290"/>
                <wp:effectExtent l="0" t="0" r="0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206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96CA1" w14:textId="77777777" w:rsidR="00E83273" w:rsidRDefault="00E83273" w:rsidP="00E83273">
                            <w:pPr>
                              <w:snapToGrid w:val="0"/>
                              <w:ind w:firstLineChars="100" w:firstLine="200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電子申告</w:t>
                            </w:r>
                          </w:p>
                          <w:p w14:paraId="4E096CA2" w14:textId="77777777" w:rsidR="00E83273" w:rsidRDefault="00E83273" w:rsidP="00E83273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法人都道府県民税・法人事業税・地方法人特別税</w:t>
                            </w:r>
                          </w:p>
                          <w:p w14:paraId="4E096CA3" w14:textId="77777777" w:rsidR="00E83273" w:rsidRDefault="00E83273" w:rsidP="00E83273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085301">
                              <w:rPr>
                                <w:rFonts w:ascii="HGｺﾞｼｯｸM" w:eastAsia="HGｺﾞｼｯｸM" w:hint="eastAsia"/>
                                <w:w w:val="90"/>
                                <w:sz w:val="18"/>
                                <w:szCs w:val="18"/>
                              </w:rPr>
                              <w:t>法人市民税・固定資産税（償却資産）・事業所税</w:t>
                            </w:r>
                          </w:p>
                          <w:p w14:paraId="4E096CA4" w14:textId="77777777" w:rsidR="00E83273" w:rsidRPr="00085301" w:rsidRDefault="00E83273" w:rsidP="00E83273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085301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特別徴収にかかる給与支払報告書等の提出</w:t>
                            </w:r>
                          </w:p>
                          <w:p w14:paraId="4E096CA5" w14:textId="77777777" w:rsidR="00E83273" w:rsidRPr="00085301" w:rsidRDefault="00E83273" w:rsidP="00E83273">
                            <w:pPr>
                              <w:snapToGrid w:val="0"/>
                              <w:ind w:left="200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 w:rsidRPr="00085301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電子申請・届出</w:t>
                            </w:r>
                          </w:p>
                          <w:p w14:paraId="4E096CA6" w14:textId="77777777" w:rsidR="00E83273" w:rsidRDefault="00E83273" w:rsidP="00E83273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085301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法人設立／設置届出書</w:t>
                            </w:r>
                          </w:p>
                          <w:p w14:paraId="4E096CA7" w14:textId="77777777" w:rsidR="00E83273" w:rsidRPr="007B776E" w:rsidRDefault="00E83273" w:rsidP="00E83273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7B776E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異動届</w:t>
                            </w:r>
                          </w:p>
                          <w:p w14:paraId="4E096CA8" w14:textId="77777777" w:rsidR="00E83273" w:rsidRPr="007B776E" w:rsidRDefault="00E83273" w:rsidP="00E83273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7B776E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申告書の提出期限の延長の処分等の届出書・承認申請書</w:t>
                            </w:r>
                          </w:p>
                          <w:p w14:paraId="4E096CA9" w14:textId="77777777" w:rsidR="00E83273" w:rsidRDefault="00E83273" w:rsidP="00E83273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7B776E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申告書の提出期限の延長の取りやめ等の届出書</w:t>
                            </w:r>
                          </w:p>
                          <w:p w14:paraId="4E096CAA" w14:textId="77777777" w:rsidR="00E83273" w:rsidRPr="00085301" w:rsidRDefault="00E83273" w:rsidP="00E83273">
                            <w:pPr>
                              <w:snapToGrid w:val="0"/>
                              <w:ind w:left="200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電子納税</w:t>
                            </w:r>
                          </w:p>
                          <w:p w14:paraId="4E096CAB" w14:textId="77777777" w:rsidR="00E83273" w:rsidRPr="00D51B0C" w:rsidRDefault="00E83273" w:rsidP="00E83273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D51B0C">
                              <w:rPr>
                                <w:rFonts w:ascii="HGｺﾞｼｯｸM" w:eastAsia="HGｺﾞｼｯｸM" w:hAnsi="ＭＳ ゴシック" w:hint="eastAsia"/>
                                <w:sz w:val="18"/>
                                <w:szCs w:val="18"/>
                              </w:rPr>
                              <w:t>本税の納付</w:t>
                            </w:r>
                          </w:p>
                          <w:p w14:paraId="4E096CAC" w14:textId="77777777" w:rsidR="00E83273" w:rsidRPr="00D51B0C" w:rsidRDefault="00E83273" w:rsidP="00E83273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D51B0C">
                              <w:rPr>
                                <w:rFonts w:ascii="HGｺﾞｼｯｸM" w:eastAsia="HGｺﾞｼｯｸM" w:hAnsi="ＭＳ ゴシック" w:hint="eastAsia"/>
                                <w:sz w:val="18"/>
                                <w:szCs w:val="18"/>
                              </w:rPr>
                              <w:t>見込納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41" type="#_x0000_t202" style="position:absolute;left:0;text-align:left;margin-left:190.65pt;margin-top:568.4pt;width:233.95pt;height:162.7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" filled="f" stroked="f">
                <v:textbox inset="5.85pt,.7pt,5.85pt,.7pt">
                  <w:txbxContent>
                    <w:p w14:paraId="4E096CA1" w14:textId="77777777" w:rsidR="00E83273" w:rsidRDefault="00E83273" w:rsidP="00E83273">
                      <w:pPr>
                        <w:snapToGrid w:val="0"/>
                        <w:ind w:firstLineChars="100" w:firstLine="200"/>
                        <w:rPr>
                          <w:rFonts w:ascii="HGｺﾞｼｯｸM" w:eastAsia="HG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>電子申告</w:t>
                      </w:r>
                    </w:p>
                    <w:p w14:paraId="4E096CA2" w14:textId="77777777" w:rsidR="00E83273" w:rsidRDefault="00E83273" w:rsidP="00E83273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法人都道府県民税・法人事業税・地方法人特別税</w:t>
                      </w:r>
                    </w:p>
                    <w:p w14:paraId="4E096CA3" w14:textId="77777777" w:rsidR="00E83273" w:rsidRDefault="00E83273" w:rsidP="00E83273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085301">
                        <w:rPr>
                          <w:rFonts w:ascii="HGｺﾞｼｯｸM" w:eastAsia="HGｺﾞｼｯｸM" w:hint="eastAsia"/>
                          <w:w w:val="90"/>
                          <w:sz w:val="18"/>
                          <w:szCs w:val="18"/>
                        </w:rPr>
                        <w:t>法人市民税・固定資産税（償却資産）・事業所税</w:t>
                      </w:r>
                    </w:p>
                    <w:p w14:paraId="4E096CA4" w14:textId="77777777" w:rsidR="00E83273" w:rsidRPr="00085301" w:rsidRDefault="00E83273" w:rsidP="00E83273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085301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特別徴収にかかる給与支払報告書等の提出</w:t>
                      </w:r>
                    </w:p>
                    <w:p w14:paraId="4E096CA5" w14:textId="77777777" w:rsidR="00E83273" w:rsidRPr="00085301" w:rsidRDefault="00E83273" w:rsidP="00E83273">
                      <w:pPr>
                        <w:snapToGrid w:val="0"/>
                        <w:ind w:left="200"/>
                        <w:rPr>
                          <w:rFonts w:ascii="HGｺﾞｼｯｸM" w:eastAsia="HGｺﾞｼｯｸM"/>
                          <w:sz w:val="20"/>
                          <w:szCs w:val="20"/>
                        </w:rPr>
                      </w:pPr>
                      <w:r w:rsidRPr="00085301"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>電子申請・届出</w:t>
                      </w:r>
                    </w:p>
                    <w:p w14:paraId="4E096CA6" w14:textId="77777777" w:rsidR="00E83273" w:rsidRDefault="00E83273" w:rsidP="00E83273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085301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法人設立／設置届出書</w:t>
                      </w:r>
                    </w:p>
                    <w:p w14:paraId="4E096CA7" w14:textId="77777777" w:rsidR="00E83273" w:rsidRPr="007B776E" w:rsidRDefault="00E83273" w:rsidP="00E83273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7B776E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異動届</w:t>
                      </w:r>
                    </w:p>
                    <w:p w14:paraId="4E096CA8" w14:textId="77777777" w:rsidR="00E83273" w:rsidRPr="007B776E" w:rsidRDefault="00E83273" w:rsidP="00E83273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7B776E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申告書の提出期限の延長の処分等の届出書・承認申請書</w:t>
                      </w:r>
                    </w:p>
                    <w:p w14:paraId="4E096CA9" w14:textId="77777777" w:rsidR="00E83273" w:rsidRDefault="00E83273" w:rsidP="00E83273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7B776E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申告書の提出期限の延長の取りやめ等の届出書</w:t>
                      </w:r>
                    </w:p>
                    <w:p w14:paraId="4E096CAA" w14:textId="77777777" w:rsidR="00E83273" w:rsidRPr="00085301" w:rsidRDefault="00E83273" w:rsidP="00E83273">
                      <w:pPr>
                        <w:snapToGrid w:val="0"/>
                        <w:ind w:left="200"/>
                        <w:rPr>
                          <w:rFonts w:ascii="HGｺﾞｼｯｸM" w:eastAsia="HG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>電子納税</w:t>
                      </w:r>
                    </w:p>
                    <w:p w14:paraId="4E096CAB" w14:textId="77777777" w:rsidR="00E83273" w:rsidRPr="00D51B0C" w:rsidRDefault="00E83273" w:rsidP="00E83273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D51B0C">
                        <w:rPr>
                          <w:rFonts w:ascii="HGｺﾞｼｯｸM" w:eastAsia="HGｺﾞｼｯｸM" w:hAnsi="ＭＳ ゴシック" w:hint="eastAsia"/>
                          <w:sz w:val="18"/>
                          <w:szCs w:val="18"/>
                        </w:rPr>
                        <w:t>本税の納付</w:t>
                      </w:r>
                    </w:p>
                    <w:p w14:paraId="4E096CAC" w14:textId="77777777" w:rsidR="00E83273" w:rsidRPr="00D51B0C" w:rsidRDefault="00E83273" w:rsidP="00E83273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D51B0C">
                        <w:rPr>
                          <w:rFonts w:ascii="HGｺﾞｼｯｸM" w:eastAsia="HGｺﾞｼｯｸM" w:hAnsi="ＭＳ ゴシック" w:hint="eastAsia"/>
                          <w:sz w:val="18"/>
                          <w:szCs w:val="18"/>
                        </w:rPr>
                        <w:t>見込納付</w:t>
                      </w:r>
                    </w:p>
                  </w:txbxContent>
                </v:textbox>
              </v:shape>
            </w:pict>
          </mc:Fallback>
        </mc:AlternateContent>
      </w:r>
    </w:p>
    <w:p w14:paraId="4E096C42" w14:textId="22A90267" w:rsidR="00E83273" w:rsidRPr="004D1234" w:rsidRDefault="00E97672" w:rsidP="00E83273">
      <w:r w:rsidRPr="004D1234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E096C7C" wp14:editId="1045903B">
                <wp:simplePos x="0" y="0"/>
                <wp:positionH relativeFrom="column">
                  <wp:posOffset>4161790</wp:posOffset>
                </wp:positionH>
                <wp:positionV relativeFrom="paragraph">
                  <wp:posOffset>153670</wp:posOffset>
                </wp:positionV>
                <wp:extent cx="2040890" cy="733425"/>
                <wp:effectExtent l="0" t="0" r="0" b="952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96CAD" w14:textId="77777777" w:rsidR="00E83273" w:rsidRPr="004D1234" w:rsidRDefault="00E83273" w:rsidP="00E8327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4D1234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kern w:val="0"/>
                                <w:sz w:val="28"/>
                                <w:szCs w:val="28"/>
                              </w:rPr>
                              <w:t>大阪府では、電子納税もご利用いただけます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45" type="#_x0000_t202" style="position:absolute;left:0;text-align:left;margin-left:327.7pt;margin-top:12.1pt;width:160.7pt;height:57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" fillcolor="white [3201]" stroked="f" strokeweight=".5pt">
                <v:textbox>
                  <w:txbxContent>
                    <w:p w14:paraId="4E096CAD" w14:textId="77777777" w:rsidR="00E83273" w:rsidRPr="004D1234" w:rsidRDefault="00E83273" w:rsidP="00E8327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4D1234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kern w:val="0"/>
                          <w:sz w:val="28"/>
                          <w:szCs w:val="28"/>
                        </w:rPr>
                        <w:t>大阪府では、電子納税もご利用いただけます !</w:t>
                      </w:r>
                    </w:p>
                  </w:txbxContent>
                </v:textbox>
              </v:shape>
            </w:pict>
          </mc:Fallback>
        </mc:AlternateContent>
      </w:r>
      <w:r w:rsidR="00E83273" w:rsidRPr="004D1234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E096C74" wp14:editId="4E096C75">
                <wp:simplePos x="0" y="0"/>
                <wp:positionH relativeFrom="column">
                  <wp:posOffset>2478405</wp:posOffset>
                </wp:positionH>
                <wp:positionV relativeFrom="paragraph">
                  <wp:posOffset>6761480</wp:posOffset>
                </wp:positionV>
                <wp:extent cx="2928620" cy="2536190"/>
                <wp:effectExtent l="0" t="0" r="24130" b="16510"/>
                <wp:wrapNone/>
                <wp:docPr id="24" name="角丸四角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8620" cy="2536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4" o:spid="_x0000_s1026" style="position:absolute;left:0;text-align:left;margin-left:195.15pt;margin-top:532.4pt;width:230.6pt;height:199.7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" filled="f">
                <v:textbox inset="5.85pt,.7pt,5.85pt,.7pt"/>
              </v:roundrect>
            </w:pict>
          </mc:Fallback>
        </mc:AlternateContent>
      </w:r>
      <w:r w:rsidR="00E83273" w:rsidRPr="004D1234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E096C76" wp14:editId="4E096C77">
                <wp:simplePos x="0" y="0"/>
                <wp:positionH relativeFrom="column">
                  <wp:posOffset>2478405</wp:posOffset>
                </wp:positionH>
                <wp:positionV relativeFrom="paragraph">
                  <wp:posOffset>6761480</wp:posOffset>
                </wp:positionV>
                <wp:extent cx="2928620" cy="2536190"/>
                <wp:effectExtent l="0" t="0" r="24130" b="16510"/>
                <wp:wrapNone/>
                <wp:docPr id="22" name="角丸四角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8620" cy="2536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2" o:spid="_x0000_s1026" style="position:absolute;left:0;text-align:left;margin-left:195.15pt;margin-top:532.4pt;width:230.6pt;height:199.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" filled="f">
                <v:textbox inset="5.85pt,.7pt,5.85pt,.7pt"/>
              </v:roundrect>
            </w:pict>
          </mc:Fallback>
        </mc:AlternateContent>
      </w:r>
    </w:p>
    <w:p w14:paraId="4E096C43" w14:textId="77777777" w:rsidR="00E83273" w:rsidRPr="004D1234" w:rsidRDefault="00E83273" w:rsidP="00E83273">
      <w:r w:rsidRPr="004D1234">
        <w:rPr>
          <w:noProof/>
        </w:rPr>
        <w:drawing>
          <wp:anchor distT="0" distB="0" distL="114300" distR="114300" simplePos="0" relativeHeight="251707904" behindDoc="1" locked="0" layoutInCell="1" allowOverlap="1" wp14:anchorId="4E096C78" wp14:editId="4E096C79">
            <wp:simplePos x="0" y="0"/>
            <wp:positionH relativeFrom="column">
              <wp:posOffset>340995</wp:posOffset>
            </wp:positionH>
            <wp:positionV relativeFrom="paragraph">
              <wp:posOffset>7289800</wp:posOffset>
            </wp:positionV>
            <wp:extent cx="2133600" cy="139065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234">
        <w:rPr>
          <w:noProof/>
        </w:rPr>
        <w:drawing>
          <wp:anchor distT="0" distB="0" distL="114300" distR="114300" simplePos="0" relativeHeight="251706880" behindDoc="1" locked="0" layoutInCell="1" allowOverlap="1" wp14:anchorId="4E096C7A" wp14:editId="4E096C7B">
            <wp:simplePos x="0" y="0"/>
            <wp:positionH relativeFrom="column">
              <wp:posOffset>340995</wp:posOffset>
            </wp:positionH>
            <wp:positionV relativeFrom="paragraph">
              <wp:posOffset>7289800</wp:posOffset>
            </wp:positionV>
            <wp:extent cx="2133600" cy="13906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96C44" w14:textId="68FAAA4A" w:rsidR="00E83273" w:rsidRPr="004D1234" w:rsidRDefault="00E83273" w:rsidP="00E83273"/>
    <w:p w14:paraId="4E096C45" w14:textId="51EFD51A" w:rsidR="00E83273" w:rsidRPr="004D1234" w:rsidRDefault="00870538" w:rsidP="00E83273"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8CF2DB1" wp14:editId="6E3D8D0A">
                <wp:simplePos x="0" y="0"/>
                <wp:positionH relativeFrom="column">
                  <wp:posOffset>432435</wp:posOffset>
                </wp:positionH>
                <wp:positionV relativeFrom="paragraph">
                  <wp:posOffset>7620</wp:posOffset>
                </wp:positionV>
                <wp:extent cx="685800" cy="295275"/>
                <wp:effectExtent l="0" t="0" r="0" b="952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412BAE" w14:textId="77777777" w:rsidR="00870538" w:rsidRPr="0026577B" w:rsidRDefault="00870538" w:rsidP="0087053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0"/>
                                <w:kern w:val="0"/>
                                <w:szCs w:val="28"/>
                              </w:rPr>
                              <w:t>C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" o:spid="_x0000_s1046" type="#_x0000_t202" style="position:absolute;left:0;text-align:left;margin-left:34.05pt;margin-top:.6pt;width:54pt;height:23.2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" fillcolor="window" stroked="f" strokeweight=".5pt">
                <v:textbox>
                  <w:txbxContent>
                    <w:p w14:paraId="0D412BAE" w14:textId="77777777" w:rsidR="00870538" w:rsidRPr="0026577B" w:rsidRDefault="00870538" w:rsidP="0087053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0"/>
                          <w:kern w:val="0"/>
                          <w:szCs w:val="28"/>
                        </w:rPr>
                        <w:t>C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0"/>
                          <w:kern w:val="0"/>
                          <w:szCs w:val="28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</w:p>
    <w:p w14:paraId="4E096C46" w14:textId="547FA183" w:rsidR="00E83273" w:rsidRPr="004D1234" w:rsidRDefault="00870538" w:rsidP="00E83273">
      <w:r w:rsidRPr="004D1234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48B884A" wp14:editId="3F6403F8">
                <wp:simplePos x="0" y="0"/>
                <wp:positionH relativeFrom="column">
                  <wp:posOffset>670560</wp:posOffset>
                </wp:positionH>
                <wp:positionV relativeFrom="paragraph">
                  <wp:posOffset>127635</wp:posOffset>
                </wp:positionV>
                <wp:extent cx="4914900" cy="87630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8763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11C8A" w14:textId="77777777" w:rsidR="00E97672" w:rsidRDefault="00E97672" w:rsidP="00E97672">
                            <w:pPr>
                              <w:spacing w:line="12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6"/>
                                <w:szCs w:val="6"/>
                              </w:rPr>
                            </w:pPr>
                            <w:r w:rsidRPr="00E9767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簡単便利な電子申告・電子納税をご利用ください。</w:t>
                            </w:r>
                          </w:p>
                          <w:p w14:paraId="524BFDA4" w14:textId="4600B04D" w:rsidR="00E97672" w:rsidRPr="00E97672" w:rsidRDefault="00E97672" w:rsidP="00E97672">
                            <w:pPr>
                              <w:spacing w:line="12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6"/>
                                <w:szCs w:val="6"/>
                              </w:rPr>
                            </w:pPr>
                            <w:r w:rsidRPr="00E9767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詳細は</w:t>
                            </w:r>
                            <w:proofErr w:type="spellStart"/>
                            <w:r w:rsidRPr="00E9767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eLTAX</w:t>
                            </w:r>
                            <w:proofErr w:type="spellEnd"/>
                            <w:r w:rsidRPr="00E9767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ホームページをご覧ください。</w:t>
                            </w:r>
                          </w:p>
                          <w:p w14:paraId="10F40C89" w14:textId="38A4ACD3" w:rsidR="00E97672" w:rsidRPr="004D1234" w:rsidRDefault="00E97672" w:rsidP="00E97672">
                            <w:pPr>
                              <w:spacing w:line="120" w:lineRule="atLeast"/>
                              <w:jc w:val="center"/>
                              <w:rPr>
                                <w:rFonts w:ascii="HGｺﾞｼｯｸM" w:eastAsia="HGｺﾞｼｯｸM" w:hAnsiTheme="majorEastAsia"/>
                                <w:sz w:val="20"/>
                                <w:bdr w:val="single" w:sz="4" w:space="0" w:color="auto"/>
                              </w:rPr>
                            </w:pPr>
                            <w:r w:rsidRPr="004D1234">
                              <w:rPr>
                                <w:rFonts w:ascii="HGｺﾞｼｯｸM" w:eastAsia="HGｺﾞｼｯｸM" w:hAnsiTheme="majorEastAsia" w:hint="eastAsia"/>
                                <w:sz w:val="20"/>
                                <w:bdr w:val="single" w:sz="4" w:space="0" w:color="auto"/>
                              </w:rPr>
                              <w:t xml:space="preserve">　エルタックス　</w:t>
                            </w:r>
                            <w:r w:rsidRPr="004D1234">
                              <w:rPr>
                                <w:rFonts w:ascii="HGｺﾞｼｯｸM" w:eastAsia="HGｺﾞｼｯｸM" w:hAnsiTheme="majorEastAsia" w:hint="eastAsia"/>
                                <w:sz w:val="20"/>
                              </w:rPr>
                              <w:t xml:space="preserve">　</w:t>
                            </w:r>
                            <w:r w:rsidRPr="004D1234">
                              <w:rPr>
                                <w:rFonts w:ascii="HGｺﾞｼｯｸM" w:eastAsia="HGｺﾞｼｯｸM" w:hAnsiTheme="majorEastAsia" w:hint="eastAsia"/>
                                <w:sz w:val="20"/>
                                <w:bdr w:val="single" w:sz="4" w:space="0" w:color="auto"/>
                              </w:rPr>
                              <w:t xml:space="preserve">　検索　</w:t>
                            </w:r>
                          </w:p>
                          <w:p w14:paraId="5ADF9FB8" w14:textId="77777777" w:rsidR="00E97672" w:rsidRPr="00E97672" w:rsidRDefault="00E97672" w:rsidP="00E9767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47" style="position:absolute;left:0;text-align:left;margin-left:52.8pt;margin-top:10.05pt;width:387pt;height:69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" fillcolor="white [3201]" strokecolor="black [3213]" strokeweight=".25pt">
                <v:textbox>
                  <w:txbxContent>
                    <w:p w14:paraId="5C911C8A" w14:textId="77777777" w:rsidR="00E97672" w:rsidRDefault="00E97672" w:rsidP="00E97672">
                      <w:pPr>
                        <w:spacing w:line="120" w:lineRule="atLeast"/>
                        <w:jc w:val="center"/>
                        <w:rPr>
                          <w:rFonts w:asciiTheme="majorEastAsia" w:eastAsiaTheme="majorEastAsia" w:hAnsiTheme="majorEastAsia"/>
                          <w:sz w:val="6"/>
                          <w:szCs w:val="6"/>
                        </w:rPr>
                      </w:pPr>
                      <w:r w:rsidRPr="00E9767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簡単便利な電子申告・電子納税をご利用ください。</w:t>
                      </w:r>
                    </w:p>
                    <w:p w14:paraId="524BFDA4" w14:textId="4600B04D" w:rsidR="00E97672" w:rsidRPr="00E97672" w:rsidRDefault="00E97672" w:rsidP="00E97672">
                      <w:pPr>
                        <w:spacing w:line="120" w:lineRule="atLeast"/>
                        <w:jc w:val="center"/>
                        <w:rPr>
                          <w:rFonts w:asciiTheme="majorEastAsia" w:eastAsiaTheme="majorEastAsia" w:hAnsiTheme="majorEastAsia"/>
                          <w:sz w:val="6"/>
                          <w:szCs w:val="6"/>
                        </w:rPr>
                      </w:pPr>
                      <w:r w:rsidRPr="00E9767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詳細は</w:t>
                      </w:r>
                      <w:proofErr w:type="spellStart"/>
                      <w:r w:rsidRPr="00E9767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eLTAX</w:t>
                      </w:r>
                      <w:proofErr w:type="spellEnd"/>
                      <w:r w:rsidRPr="00E9767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ホームページをご覧ください。</w:t>
                      </w:r>
                    </w:p>
                    <w:p w14:paraId="10F40C89" w14:textId="38A4ACD3" w:rsidR="00E97672" w:rsidRPr="004D1234" w:rsidRDefault="00E97672" w:rsidP="00E97672">
                      <w:pPr>
                        <w:spacing w:line="120" w:lineRule="atLeast"/>
                        <w:jc w:val="center"/>
                        <w:rPr>
                          <w:rFonts w:ascii="HGｺﾞｼｯｸM" w:eastAsia="HGｺﾞｼｯｸM" w:hAnsiTheme="majorEastAsia"/>
                          <w:sz w:val="20"/>
                          <w:bdr w:val="single" w:sz="4" w:space="0" w:color="auto"/>
                        </w:rPr>
                      </w:pPr>
                      <w:r w:rsidRPr="004D1234">
                        <w:rPr>
                          <w:rFonts w:ascii="HGｺﾞｼｯｸM" w:eastAsia="HGｺﾞｼｯｸM" w:hAnsiTheme="majorEastAsia" w:hint="eastAsia"/>
                          <w:sz w:val="20"/>
                          <w:bdr w:val="single" w:sz="4" w:space="0" w:color="auto"/>
                        </w:rPr>
                        <w:t xml:space="preserve">　エルタックス　</w:t>
                      </w:r>
                      <w:r w:rsidRPr="004D1234">
                        <w:rPr>
                          <w:rFonts w:ascii="HGｺﾞｼｯｸM" w:eastAsia="HGｺﾞｼｯｸM" w:hAnsiTheme="majorEastAsia" w:hint="eastAsia"/>
                          <w:sz w:val="20"/>
                        </w:rPr>
                        <w:t xml:space="preserve">　</w:t>
                      </w:r>
                      <w:r w:rsidRPr="004D1234">
                        <w:rPr>
                          <w:rFonts w:ascii="HGｺﾞｼｯｸM" w:eastAsia="HGｺﾞｼｯｸM" w:hAnsiTheme="majorEastAsia" w:hint="eastAsia"/>
                          <w:sz w:val="20"/>
                          <w:bdr w:val="single" w:sz="4" w:space="0" w:color="auto"/>
                        </w:rPr>
                        <w:t xml:space="preserve">　検索　</w:t>
                      </w:r>
                    </w:p>
                    <w:p w14:paraId="5ADF9FB8" w14:textId="77777777" w:rsidR="00E97672" w:rsidRPr="00E97672" w:rsidRDefault="00E97672" w:rsidP="00E97672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E096C47" w14:textId="737B191F" w:rsidR="00E83273" w:rsidRPr="004D1234" w:rsidRDefault="00E83273" w:rsidP="00E83273"/>
    <w:p w14:paraId="4E096C48" w14:textId="0D329579" w:rsidR="00E83273" w:rsidRPr="004D1234" w:rsidRDefault="00E83273" w:rsidP="00E83273"/>
    <w:p w14:paraId="6A419B0B" w14:textId="74D33A34" w:rsidR="00E97672" w:rsidRPr="004D1234" w:rsidRDefault="00870538" w:rsidP="00E83273">
      <w:r w:rsidRPr="004D1234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CAFAC3C" wp14:editId="666CC1F8">
                <wp:simplePos x="0" y="0"/>
                <wp:positionH relativeFrom="column">
                  <wp:posOffset>3982720</wp:posOffset>
                </wp:positionH>
                <wp:positionV relativeFrom="paragraph">
                  <wp:posOffset>57150</wp:posOffset>
                </wp:positionV>
                <wp:extent cx="201930" cy="149225"/>
                <wp:effectExtent l="19050" t="19050" r="26670" b="22225"/>
                <wp:wrapNone/>
                <wp:docPr id="17" name="左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5539">
                          <a:off x="0" y="0"/>
                          <a:ext cx="201930" cy="14922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7" o:spid="_x0000_s1026" type="#_x0000_t66" style="position:absolute;left:0;text-align:left;margin-left:313.6pt;margin-top:4.5pt;width:15.9pt;height:11.75pt;rotation:1393229fd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" adj="7981" fillcolor="yellow" strokecolor="#385d8a" strokeweight=".25pt"/>
            </w:pict>
          </mc:Fallback>
        </mc:AlternateContent>
      </w:r>
    </w:p>
    <w:p w14:paraId="71E5DE1E" w14:textId="183643C9" w:rsidR="00E97672" w:rsidRPr="004D1234" w:rsidRDefault="00E97672" w:rsidP="00E83273"/>
    <w:p w14:paraId="4E096C49" w14:textId="19D6DFD1" w:rsidR="00E83273" w:rsidRPr="004D1234" w:rsidRDefault="00870538" w:rsidP="00E83273">
      <w:r w:rsidRPr="004D1234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9CD80BF" wp14:editId="6355161D">
                <wp:simplePos x="0" y="0"/>
                <wp:positionH relativeFrom="column">
                  <wp:posOffset>3602990</wp:posOffset>
                </wp:positionH>
                <wp:positionV relativeFrom="paragraph">
                  <wp:posOffset>171450</wp:posOffset>
                </wp:positionV>
                <wp:extent cx="172720" cy="151765"/>
                <wp:effectExtent l="19050" t="19050" r="17780" b="635"/>
                <wp:wrapNone/>
                <wp:docPr id="13" name="左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5539">
                          <a:off x="0" y="0"/>
                          <a:ext cx="172720" cy="15176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矢印 13" o:spid="_x0000_s1026" type="#_x0000_t66" style="position:absolute;left:0;text-align:left;margin-left:283.7pt;margin-top:13.5pt;width:13.6pt;height:11.95pt;rotation:1393229fd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" adj="9490" fillcolor="yellow" strokecolor="#385d8a" strokeweight=".25pt"/>
            </w:pict>
          </mc:Fallback>
        </mc:AlternateContent>
      </w:r>
      <w:r w:rsidR="00E83273" w:rsidRPr="004D1234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E096C80" wp14:editId="4E096C81">
                <wp:simplePos x="0" y="0"/>
                <wp:positionH relativeFrom="column">
                  <wp:posOffset>333375</wp:posOffset>
                </wp:positionH>
                <wp:positionV relativeFrom="paragraph">
                  <wp:posOffset>9342755</wp:posOffset>
                </wp:positionV>
                <wp:extent cx="3830955" cy="391795"/>
                <wp:effectExtent l="9525" t="8255" r="7620" b="9525"/>
                <wp:wrapNone/>
                <wp:docPr id="40" name="角丸四角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955" cy="391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096CAE" w14:textId="77777777" w:rsidR="00E83273" w:rsidRPr="00125A88" w:rsidRDefault="00E83273" w:rsidP="00E83273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簡単便利な電子申告・電子納税をご利用ください。</w:t>
                            </w:r>
                          </w:p>
                          <w:p w14:paraId="4E096CAF" w14:textId="77777777" w:rsidR="00E83273" w:rsidRDefault="00E83273" w:rsidP="00E83273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詳細は、</w:t>
                            </w:r>
                            <w:proofErr w:type="spellStart"/>
                            <w:r w:rsidRPr="00490172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eLTAX</w:t>
                            </w:r>
                            <w:proofErr w:type="spellEnd"/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ホームページ</w:t>
                            </w:r>
                            <w:r w:rsidRPr="00125A88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http://www.eltax.jp/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をご覧ください。</w:t>
                            </w:r>
                          </w:p>
                          <w:p w14:paraId="4E096CB0" w14:textId="77777777" w:rsidR="00E83273" w:rsidRDefault="00E83273" w:rsidP="00E83273">
                            <w:pPr>
                              <w:spacing w:line="160" w:lineRule="exact"/>
                              <w:ind w:firstLineChars="400" w:firstLine="560"/>
                              <w:rPr>
                                <w:rFonts w:ascii="HG丸ｺﾞｼｯｸM-PRO" w:eastAsia="HG丸ｺﾞｼｯｸM-PRO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40" o:spid="_x0000_s1043" style="position:absolute;left:0;text-align:left;margin-left:26.25pt;margin-top:735.65pt;width:301.65pt;height:30.8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" fillcolor="#ff9">
                <v:textbox inset="5.85pt,.7pt,5.85pt,.7pt">
                  <w:txbxContent>
                    <w:p w14:paraId="4E096CAE" w14:textId="77777777" w:rsidR="00E83273" w:rsidRPr="00125A88" w:rsidRDefault="00E83273" w:rsidP="00E83273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簡単便利な電子申告・電子納税をご利用ください。</w:t>
                      </w:r>
                    </w:p>
                    <w:p w14:paraId="4E096CAF" w14:textId="77777777" w:rsidR="00E83273" w:rsidRDefault="00E83273" w:rsidP="00E83273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詳細は、</w:t>
                      </w:r>
                      <w:r w:rsidRPr="00490172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eLTAX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ホームページ</w:t>
                      </w:r>
                      <w:r w:rsidRPr="00125A88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http://www.eltax.jp/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をご覧ください。</w:t>
                      </w:r>
                    </w:p>
                    <w:p w14:paraId="4E096CB0" w14:textId="77777777" w:rsidR="00E83273" w:rsidRDefault="00E83273" w:rsidP="00E83273">
                      <w:pPr>
                        <w:spacing w:line="160" w:lineRule="exact"/>
                        <w:ind w:firstLineChars="400" w:firstLine="560"/>
                        <w:rPr>
                          <w:rFonts w:ascii="HG丸ｺﾞｼｯｸM-PRO" w:eastAsia="HG丸ｺﾞｼｯｸM-PRO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3273" w:rsidRPr="004D1234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E096C82" wp14:editId="4E096C83">
                <wp:simplePos x="0" y="0"/>
                <wp:positionH relativeFrom="column">
                  <wp:posOffset>333375</wp:posOffset>
                </wp:positionH>
                <wp:positionV relativeFrom="paragraph">
                  <wp:posOffset>9342755</wp:posOffset>
                </wp:positionV>
                <wp:extent cx="6981825" cy="629920"/>
                <wp:effectExtent l="12065" t="13335" r="6985" b="13970"/>
                <wp:wrapNone/>
                <wp:docPr id="39" name="角丸四角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629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096CB1" w14:textId="77777777" w:rsidR="00E83273" w:rsidRPr="003A18A8" w:rsidRDefault="00E83273" w:rsidP="00E83273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343C8">
                              <w:rPr>
                                <w:rFonts w:ascii="HG丸ｺﾞｼｯｸM-PRO" w:eastAsia="HG丸ｺﾞｼｯｸM-PRO" w:hint="eastAsia"/>
                                <w:w w:val="97"/>
                                <w:kern w:val="0"/>
                                <w:sz w:val="18"/>
                                <w:szCs w:val="18"/>
                                <w:fitText w:val="10750" w:id="998486018"/>
                              </w:rPr>
                              <w:t>eLTAX</w:t>
                            </w:r>
                            <w:proofErr w:type="spellEnd"/>
                            <w:r w:rsidRPr="009343C8">
                              <w:rPr>
                                <w:rFonts w:ascii="HG丸ｺﾞｼｯｸM-PRO" w:eastAsia="HG丸ｺﾞｼｯｸM-PRO" w:hint="eastAsia"/>
                                <w:w w:val="97"/>
                                <w:kern w:val="0"/>
                                <w:sz w:val="18"/>
                                <w:szCs w:val="18"/>
                                <w:fitText w:val="10750" w:id="998486018"/>
                              </w:rPr>
                              <w:t>の利用手続については、</w:t>
                            </w:r>
                            <w:proofErr w:type="spellStart"/>
                            <w:r w:rsidRPr="009343C8">
                              <w:rPr>
                                <w:rFonts w:ascii="HG丸ｺﾞｼｯｸM-PRO" w:eastAsia="HG丸ｺﾞｼｯｸM-PRO" w:hint="eastAsia"/>
                                <w:w w:val="97"/>
                                <w:kern w:val="0"/>
                                <w:sz w:val="18"/>
                                <w:szCs w:val="18"/>
                                <w:fitText w:val="10750" w:id="998486018"/>
                              </w:rPr>
                              <w:t>eLTAX</w:t>
                            </w:r>
                            <w:proofErr w:type="spellEnd"/>
                            <w:r w:rsidRPr="009343C8">
                              <w:rPr>
                                <w:rFonts w:ascii="HG丸ｺﾞｼｯｸM-PRO" w:eastAsia="HG丸ｺﾞｼｯｸM-PRO" w:hint="eastAsia"/>
                                <w:w w:val="97"/>
                                <w:kern w:val="0"/>
                                <w:sz w:val="18"/>
                                <w:szCs w:val="18"/>
                                <w:fitText w:val="10750" w:id="998486018"/>
                              </w:rPr>
                              <w:t>ホームページをご確認いただき、不明な点は、</w:t>
                            </w:r>
                            <w:proofErr w:type="spellStart"/>
                            <w:r w:rsidRPr="009343C8">
                              <w:rPr>
                                <w:rFonts w:ascii="HG丸ｺﾞｼｯｸM-PRO" w:eastAsia="HG丸ｺﾞｼｯｸM-PRO" w:hint="eastAsia"/>
                                <w:w w:val="97"/>
                                <w:kern w:val="0"/>
                                <w:sz w:val="18"/>
                                <w:szCs w:val="18"/>
                                <w:fitText w:val="10750" w:id="998486018"/>
                              </w:rPr>
                              <w:t>eLTAX</w:t>
                            </w:r>
                            <w:proofErr w:type="spellEnd"/>
                            <w:r w:rsidRPr="009343C8">
                              <w:rPr>
                                <w:rFonts w:ascii="HG丸ｺﾞｼｯｸM-PRO" w:eastAsia="HG丸ｺﾞｼｯｸM-PRO" w:hint="eastAsia"/>
                                <w:w w:val="97"/>
                                <w:kern w:val="0"/>
                                <w:sz w:val="18"/>
                                <w:szCs w:val="18"/>
                                <w:fitText w:val="10750" w:id="998486018"/>
                              </w:rPr>
                              <w:t>ヘルプデスクにお問い合わせください</w:t>
                            </w:r>
                            <w:r w:rsidRPr="009343C8">
                              <w:rPr>
                                <w:rFonts w:ascii="HG丸ｺﾞｼｯｸM-PRO" w:eastAsia="HG丸ｺﾞｼｯｸM-PRO" w:hint="eastAsia"/>
                                <w:spacing w:val="31"/>
                                <w:w w:val="97"/>
                                <w:kern w:val="0"/>
                                <w:sz w:val="18"/>
                                <w:szCs w:val="18"/>
                                <w:fitText w:val="10750" w:id="998486018"/>
                              </w:rPr>
                              <w:t>。</w:t>
                            </w:r>
                          </w:p>
                          <w:p w14:paraId="4E096CB2" w14:textId="77777777" w:rsidR="00E83273" w:rsidRDefault="00E83273" w:rsidP="00E83273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◆</w:t>
                            </w:r>
                            <w:proofErr w:type="spellStart"/>
                            <w:r w:rsidRPr="00490172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eLTAX</w:t>
                            </w:r>
                            <w:proofErr w:type="spellEnd"/>
                            <w:r w:rsidRPr="00490172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ヘルプデスク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　電話</w:t>
                            </w:r>
                            <w:r w:rsidRPr="00490172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 0570－081459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　　　　　　　◆</w:t>
                            </w:r>
                            <w:proofErr w:type="spellStart"/>
                            <w:r w:rsidRPr="00490172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eLTAX</w:t>
                            </w:r>
                            <w:proofErr w:type="spellEnd"/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ホームページ　　</w:t>
                            </w:r>
                            <w:r w:rsidR="00F54FF9">
                              <w:fldChar w:fldCharType="begin"/>
                            </w:r>
                            <w:r w:rsidR="00F54FF9">
                              <w:instrText xml:space="preserve"> HYPERLINK "http://www.eltax.jp/" </w:instrText>
                            </w:r>
                            <w:r w:rsidR="00F54FF9">
                              <w:fldChar w:fldCharType="separate"/>
                            </w:r>
                            <w:r w:rsidRPr="004B2E8F">
                              <w:rPr>
                                <w:rStyle w:val="a3"/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http://www.eltax.jp/</w:t>
                            </w:r>
                            <w:r w:rsidR="00F54FF9">
                              <w:rPr>
                                <w:rStyle w:val="a3"/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4E096CB3" w14:textId="77777777" w:rsidR="00E83273" w:rsidRPr="00AC3A5E" w:rsidRDefault="00E83273" w:rsidP="00E83273">
                            <w:pPr>
                              <w:spacing w:line="160" w:lineRule="exact"/>
                              <w:ind w:firstLineChars="400" w:firstLine="560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 xml:space="preserve">※　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IP電話やPHS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 xml:space="preserve">などをご利用の場合　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03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5500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－7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010（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通常通話料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4E096CB4" w14:textId="77777777" w:rsidR="00E83273" w:rsidRDefault="00E83273" w:rsidP="00E83273">
                            <w:pPr>
                              <w:spacing w:line="160" w:lineRule="exact"/>
                              <w:ind w:firstLineChars="400" w:firstLine="560"/>
                              <w:rPr>
                                <w:rFonts w:ascii="HG丸ｺﾞｼｯｸM-PRO" w:eastAsia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 xml:space="preserve">※　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 xml:space="preserve">受付時間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月～金　9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0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0～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17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：0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（土日祝日、年末年始を除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9" o:spid="_x0000_s1044" style="position:absolute;left:0;text-align:left;margin-left:26.25pt;margin-top:735.65pt;width:549.75pt;height:49.6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" fillcolor="#ff9">
                <v:textbox inset="5.85pt,.7pt,5.85pt,.7pt">
                  <w:txbxContent>
                    <w:p w14:paraId="4E096CB1" w14:textId="77777777" w:rsidR="00E83273" w:rsidRPr="003A18A8" w:rsidRDefault="00E83273" w:rsidP="00E83273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9343C8">
                        <w:rPr>
                          <w:rFonts w:ascii="HG丸ｺﾞｼｯｸM-PRO" w:eastAsia="HG丸ｺﾞｼｯｸM-PRO" w:hint="eastAsia"/>
                          <w:w w:val="97"/>
                          <w:kern w:val="0"/>
                          <w:sz w:val="18"/>
                          <w:szCs w:val="18"/>
                          <w:fitText w:val="10750" w:id="998486018"/>
                        </w:rPr>
                        <w:t>eLTAXの利用手続については、eLTAXホームページをご確認いただき、不明な点は、eLTAXヘルプデスクにお問い合わせください</w:t>
                      </w:r>
                      <w:r w:rsidRPr="009343C8">
                        <w:rPr>
                          <w:rFonts w:ascii="HG丸ｺﾞｼｯｸM-PRO" w:eastAsia="HG丸ｺﾞｼｯｸM-PRO" w:hint="eastAsia"/>
                          <w:spacing w:val="31"/>
                          <w:w w:val="97"/>
                          <w:kern w:val="0"/>
                          <w:sz w:val="18"/>
                          <w:szCs w:val="18"/>
                          <w:fitText w:val="10750" w:id="998486018"/>
                        </w:rPr>
                        <w:t>。</w:t>
                      </w:r>
                    </w:p>
                    <w:p w14:paraId="4E096CB2" w14:textId="77777777" w:rsidR="00E83273" w:rsidRDefault="00E83273" w:rsidP="00E83273">
                      <w:pPr>
                        <w:spacing w:line="0" w:lineRule="atLeast"/>
                        <w:ind w:firstLineChars="200" w:firstLine="360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◆</w:t>
                      </w:r>
                      <w:r w:rsidRPr="00490172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eLTAXヘルプデスク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　電話</w:t>
                      </w:r>
                      <w:r w:rsidRPr="00490172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 0570－081459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　　　　　　　◆</w:t>
                      </w:r>
                      <w:r w:rsidRPr="00490172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eLTAX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ホームページ　　</w:t>
                      </w:r>
                      <w:hyperlink r:id="rId33" w:history="1">
                        <w:r w:rsidRPr="004B2E8F">
                          <w:rPr>
                            <w:rStyle w:val="a3"/>
                            <w:rFonts w:ascii="HG丸ｺﾞｼｯｸM-PRO" w:eastAsia="HG丸ｺﾞｼｯｸM-PRO"/>
                            <w:sz w:val="18"/>
                            <w:szCs w:val="18"/>
                          </w:rPr>
                          <w:t>http://www.eltax.jp/</w:t>
                        </w:r>
                      </w:hyperlink>
                    </w:p>
                    <w:p w14:paraId="4E096CB3" w14:textId="77777777" w:rsidR="00E83273" w:rsidRPr="00AC3A5E" w:rsidRDefault="00E83273" w:rsidP="00E83273">
                      <w:pPr>
                        <w:spacing w:line="160" w:lineRule="exact"/>
                        <w:ind w:firstLineChars="400" w:firstLine="560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 xml:space="preserve">※　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IP電話やPHS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 xml:space="preserve">などをご利用の場合　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03－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5500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－7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010（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通常通話料金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）</w:t>
                      </w:r>
                    </w:p>
                    <w:p w14:paraId="4E096CB4" w14:textId="77777777" w:rsidR="00E83273" w:rsidRDefault="00E83273" w:rsidP="00E83273">
                      <w:pPr>
                        <w:spacing w:line="160" w:lineRule="exact"/>
                        <w:ind w:firstLineChars="400" w:firstLine="560"/>
                        <w:rPr>
                          <w:rFonts w:ascii="HG丸ｺﾞｼｯｸM-PRO" w:eastAsia="HG丸ｺﾞｼｯｸM-PRO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 xml:space="preserve">※　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 xml:space="preserve">受付時間　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月～金　9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0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0～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17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：00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（土日祝日、年末年始を除く）</w:t>
                      </w:r>
                    </w:p>
                  </w:txbxContent>
                </v:textbox>
              </v:roundrect>
            </w:pict>
          </mc:Fallback>
        </mc:AlternateContent>
      </w:r>
      <w:r w:rsidR="00E83273" w:rsidRPr="004D1234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E096C84" wp14:editId="4E096C85">
                <wp:simplePos x="0" y="0"/>
                <wp:positionH relativeFrom="column">
                  <wp:posOffset>333375</wp:posOffset>
                </wp:positionH>
                <wp:positionV relativeFrom="paragraph">
                  <wp:posOffset>9342755</wp:posOffset>
                </wp:positionV>
                <wp:extent cx="6981825" cy="629920"/>
                <wp:effectExtent l="12065" t="13335" r="6985" b="13970"/>
                <wp:wrapNone/>
                <wp:docPr id="38" name="角丸四角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629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096CB5" w14:textId="77777777" w:rsidR="00E83273" w:rsidRPr="003A18A8" w:rsidRDefault="00E83273" w:rsidP="00E83273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343C8">
                              <w:rPr>
                                <w:rFonts w:ascii="HG丸ｺﾞｼｯｸM-PRO" w:eastAsia="HG丸ｺﾞｼｯｸM-PRO" w:hint="eastAsia"/>
                                <w:w w:val="97"/>
                                <w:kern w:val="0"/>
                                <w:sz w:val="18"/>
                                <w:szCs w:val="18"/>
                                <w:fitText w:val="10750" w:id="998486018"/>
                              </w:rPr>
                              <w:t>eLTAX</w:t>
                            </w:r>
                            <w:proofErr w:type="spellEnd"/>
                            <w:r w:rsidRPr="009343C8">
                              <w:rPr>
                                <w:rFonts w:ascii="HG丸ｺﾞｼｯｸM-PRO" w:eastAsia="HG丸ｺﾞｼｯｸM-PRO" w:hint="eastAsia"/>
                                <w:w w:val="97"/>
                                <w:kern w:val="0"/>
                                <w:sz w:val="18"/>
                                <w:szCs w:val="18"/>
                                <w:fitText w:val="10750" w:id="998486018"/>
                              </w:rPr>
                              <w:t>の利用手続については、</w:t>
                            </w:r>
                            <w:proofErr w:type="spellStart"/>
                            <w:r w:rsidRPr="009343C8">
                              <w:rPr>
                                <w:rFonts w:ascii="HG丸ｺﾞｼｯｸM-PRO" w:eastAsia="HG丸ｺﾞｼｯｸM-PRO" w:hint="eastAsia"/>
                                <w:w w:val="97"/>
                                <w:kern w:val="0"/>
                                <w:sz w:val="18"/>
                                <w:szCs w:val="18"/>
                                <w:fitText w:val="10750" w:id="998486018"/>
                              </w:rPr>
                              <w:t>eLTAX</w:t>
                            </w:r>
                            <w:proofErr w:type="spellEnd"/>
                            <w:r w:rsidRPr="009343C8">
                              <w:rPr>
                                <w:rFonts w:ascii="HG丸ｺﾞｼｯｸM-PRO" w:eastAsia="HG丸ｺﾞｼｯｸM-PRO" w:hint="eastAsia"/>
                                <w:w w:val="97"/>
                                <w:kern w:val="0"/>
                                <w:sz w:val="18"/>
                                <w:szCs w:val="18"/>
                                <w:fitText w:val="10750" w:id="998486018"/>
                              </w:rPr>
                              <w:t>ホームページをご確認いただき、不明な点は、</w:t>
                            </w:r>
                            <w:proofErr w:type="spellStart"/>
                            <w:r w:rsidRPr="009343C8">
                              <w:rPr>
                                <w:rFonts w:ascii="HG丸ｺﾞｼｯｸM-PRO" w:eastAsia="HG丸ｺﾞｼｯｸM-PRO" w:hint="eastAsia"/>
                                <w:w w:val="97"/>
                                <w:kern w:val="0"/>
                                <w:sz w:val="18"/>
                                <w:szCs w:val="18"/>
                                <w:fitText w:val="10750" w:id="998486018"/>
                              </w:rPr>
                              <w:t>eLTAX</w:t>
                            </w:r>
                            <w:proofErr w:type="spellEnd"/>
                            <w:r w:rsidRPr="009343C8">
                              <w:rPr>
                                <w:rFonts w:ascii="HG丸ｺﾞｼｯｸM-PRO" w:eastAsia="HG丸ｺﾞｼｯｸM-PRO" w:hint="eastAsia"/>
                                <w:w w:val="97"/>
                                <w:kern w:val="0"/>
                                <w:sz w:val="18"/>
                                <w:szCs w:val="18"/>
                                <w:fitText w:val="10750" w:id="998486018"/>
                              </w:rPr>
                              <w:t>ヘルプデスクにお問い合わせください</w:t>
                            </w:r>
                            <w:r w:rsidRPr="009343C8">
                              <w:rPr>
                                <w:rFonts w:ascii="HG丸ｺﾞｼｯｸM-PRO" w:eastAsia="HG丸ｺﾞｼｯｸM-PRO" w:hint="eastAsia"/>
                                <w:spacing w:val="31"/>
                                <w:w w:val="97"/>
                                <w:kern w:val="0"/>
                                <w:sz w:val="18"/>
                                <w:szCs w:val="18"/>
                                <w:fitText w:val="10750" w:id="998486018"/>
                              </w:rPr>
                              <w:t>。</w:t>
                            </w:r>
                          </w:p>
                          <w:p w14:paraId="4E096CB6" w14:textId="77777777" w:rsidR="00E83273" w:rsidRDefault="00E83273" w:rsidP="00E83273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◆</w:t>
                            </w:r>
                            <w:proofErr w:type="spellStart"/>
                            <w:r w:rsidRPr="00490172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eLTAX</w:t>
                            </w:r>
                            <w:proofErr w:type="spellEnd"/>
                            <w:r w:rsidRPr="00490172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ヘルプデスク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　電話</w:t>
                            </w:r>
                            <w:r w:rsidRPr="00490172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 0570－081459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　　　　　　　◆</w:t>
                            </w:r>
                            <w:proofErr w:type="spellStart"/>
                            <w:r w:rsidRPr="00490172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eLTAX</w:t>
                            </w:r>
                            <w:proofErr w:type="spellEnd"/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ホームページ　　</w:t>
                            </w:r>
                            <w:hyperlink r:id="rId34" w:history="1">
                              <w:r w:rsidRPr="004B2E8F">
                                <w:rPr>
                                  <w:rStyle w:val="a3"/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t>http://www.eltax.jp/</w:t>
                              </w:r>
                            </w:hyperlink>
                          </w:p>
                          <w:p w14:paraId="4E096CB7" w14:textId="77777777" w:rsidR="00E83273" w:rsidRPr="00AC3A5E" w:rsidRDefault="00E83273" w:rsidP="00E83273">
                            <w:pPr>
                              <w:spacing w:line="160" w:lineRule="exact"/>
                              <w:ind w:firstLineChars="400" w:firstLine="560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 xml:space="preserve">※　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IP電話やPHS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 xml:space="preserve">などをご利用の場合　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03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5500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－7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010（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通常通話料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4E096CB8" w14:textId="77777777" w:rsidR="00E83273" w:rsidRDefault="00E83273" w:rsidP="00E83273">
                            <w:pPr>
                              <w:spacing w:line="160" w:lineRule="exact"/>
                              <w:ind w:firstLineChars="400" w:firstLine="560"/>
                              <w:rPr>
                                <w:rFonts w:ascii="HG丸ｺﾞｼｯｸM-PRO" w:eastAsia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 xml:space="preserve">※　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 xml:space="preserve">受付時間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月～金　9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0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0～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17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：0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（土日祝日、年末年始を除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8" o:spid="_x0000_s1045" style="position:absolute;left:0;text-align:left;margin-left:26.25pt;margin-top:735.65pt;width:549.75pt;height:49.6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" fillcolor="#ff9">
                <v:textbox inset="5.85pt,.7pt,5.85pt,.7pt">
                  <w:txbxContent>
                    <w:p w14:paraId="4E096CB5" w14:textId="77777777" w:rsidR="00E83273" w:rsidRPr="003A18A8" w:rsidRDefault="00E83273" w:rsidP="00E83273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9343C8">
                        <w:rPr>
                          <w:rFonts w:ascii="HG丸ｺﾞｼｯｸM-PRO" w:eastAsia="HG丸ｺﾞｼｯｸM-PRO" w:hint="eastAsia"/>
                          <w:w w:val="97"/>
                          <w:kern w:val="0"/>
                          <w:sz w:val="18"/>
                          <w:szCs w:val="18"/>
                          <w:fitText w:val="10750" w:id="998486018"/>
                        </w:rPr>
                        <w:t>eLTAXの利用手続については、eLTAXホームページをご確認いただき、不明な点は、eLTAXヘルプデスクにお問い合わせください</w:t>
                      </w:r>
                      <w:r w:rsidRPr="009343C8">
                        <w:rPr>
                          <w:rFonts w:ascii="HG丸ｺﾞｼｯｸM-PRO" w:eastAsia="HG丸ｺﾞｼｯｸM-PRO" w:hint="eastAsia"/>
                          <w:spacing w:val="31"/>
                          <w:w w:val="97"/>
                          <w:kern w:val="0"/>
                          <w:sz w:val="18"/>
                          <w:szCs w:val="18"/>
                          <w:fitText w:val="10750" w:id="998486018"/>
                        </w:rPr>
                        <w:t>。</w:t>
                      </w:r>
                    </w:p>
                    <w:p w14:paraId="4E096CB6" w14:textId="77777777" w:rsidR="00E83273" w:rsidRDefault="00E83273" w:rsidP="00E83273">
                      <w:pPr>
                        <w:spacing w:line="0" w:lineRule="atLeast"/>
                        <w:ind w:firstLineChars="200" w:firstLine="360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◆</w:t>
                      </w:r>
                      <w:r w:rsidRPr="00490172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eLTAXヘルプデスク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　電話</w:t>
                      </w:r>
                      <w:r w:rsidRPr="00490172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 0570－081459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　　　　　　　◆</w:t>
                      </w:r>
                      <w:r w:rsidRPr="00490172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eLTAX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ホームページ　　</w:t>
                      </w:r>
                      <w:hyperlink r:id="rId35" w:history="1">
                        <w:r w:rsidRPr="004B2E8F">
                          <w:rPr>
                            <w:rStyle w:val="a3"/>
                            <w:rFonts w:ascii="HG丸ｺﾞｼｯｸM-PRO" w:eastAsia="HG丸ｺﾞｼｯｸM-PRO"/>
                            <w:sz w:val="18"/>
                            <w:szCs w:val="18"/>
                          </w:rPr>
                          <w:t>http://www.eltax.jp/</w:t>
                        </w:r>
                      </w:hyperlink>
                    </w:p>
                    <w:p w14:paraId="4E096CB7" w14:textId="77777777" w:rsidR="00E83273" w:rsidRPr="00AC3A5E" w:rsidRDefault="00E83273" w:rsidP="00E83273">
                      <w:pPr>
                        <w:spacing w:line="160" w:lineRule="exact"/>
                        <w:ind w:firstLineChars="400" w:firstLine="560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 xml:space="preserve">※　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IP電話やPHS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 xml:space="preserve">などをご利用の場合　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03－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5500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－7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010（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通常通話料金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）</w:t>
                      </w:r>
                    </w:p>
                    <w:p w14:paraId="4E096CB8" w14:textId="77777777" w:rsidR="00E83273" w:rsidRDefault="00E83273" w:rsidP="00E83273">
                      <w:pPr>
                        <w:spacing w:line="160" w:lineRule="exact"/>
                        <w:ind w:firstLineChars="400" w:firstLine="560"/>
                        <w:rPr>
                          <w:rFonts w:ascii="HG丸ｺﾞｼｯｸM-PRO" w:eastAsia="HG丸ｺﾞｼｯｸM-PRO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 xml:space="preserve">※　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 xml:space="preserve">受付時間　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月～金　9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0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0～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17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：00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（土日祝日、年末年始を除く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096C4B" w14:textId="552F7CE2" w:rsidR="00E5264A" w:rsidRPr="00E331CE" w:rsidRDefault="00E83273" w:rsidP="00E97672">
      <w:pPr>
        <w:tabs>
          <w:tab w:val="left" w:pos="8025"/>
        </w:tabs>
      </w:pPr>
      <w:r>
        <w:tab/>
      </w:r>
    </w:p>
    <w:sectPr w:rsidR="00E5264A" w:rsidRPr="00E331CE" w:rsidSect="00E5264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96C88" w14:textId="77777777" w:rsidR="00211004" w:rsidRDefault="00211004" w:rsidP="00051341">
      <w:r>
        <w:separator/>
      </w:r>
    </w:p>
  </w:endnote>
  <w:endnote w:type="continuationSeparator" w:id="0">
    <w:p w14:paraId="4E096C89" w14:textId="77777777" w:rsidR="00211004" w:rsidRDefault="00211004" w:rsidP="0005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96C86" w14:textId="77777777" w:rsidR="00211004" w:rsidRDefault="00211004" w:rsidP="00051341">
      <w:r>
        <w:separator/>
      </w:r>
    </w:p>
  </w:footnote>
  <w:footnote w:type="continuationSeparator" w:id="0">
    <w:p w14:paraId="4E096C87" w14:textId="77777777" w:rsidR="00211004" w:rsidRDefault="00211004" w:rsidP="00051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92B39"/>
    <w:multiLevelType w:val="hybridMultilevel"/>
    <w:tmpl w:val="81786F4C"/>
    <w:lvl w:ilvl="0" w:tplc="DC30AB42">
      <w:numFmt w:val="bullet"/>
      <w:lvlText w:val="・"/>
      <w:lvlJc w:val="left"/>
      <w:pPr>
        <w:ind w:left="54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64A"/>
    <w:rsid w:val="00042205"/>
    <w:rsid w:val="00051341"/>
    <w:rsid w:val="0006677E"/>
    <w:rsid w:val="00080635"/>
    <w:rsid w:val="00086EC4"/>
    <w:rsid w:val="000E06D9"/>
    <w:rsid w:val="0010353C"/>
    <w:rsid w:val="00111651"/>
    <w:rsid w:val="0015037D"/>
    <w:rsid w:val="00176D36"/>
    <w:rsid w:val="001C239C"/>
    <w:rsid w:val="001E3FB6"/>
    <w:rsid w:val="001F200B"/>
    <w:rsid w:val="00211004"/>
    <w:rsid w:val="00231D9F"/>
    <w:rsid w:val="00255B7D"/>
    <w:rsid w:val="002628D2"/>
    <w:rsid w:val="002809D5"/>
    <w:rsid w:val="002B3A50"/>
    <w:rsid w:val="002D3C29"/>
    <w:rsid w:val="002D557D"/>
    <w:rsid w:val="002D5C90"/>
    <w:rsid w:val="00346F39"/>
    <w:rsid w:val="00374C06"/>
    <w:rsid w:val="00395D10"/>
    <w:rsid w:val="003A3D12"/>
    <w:rsid w:val="003B68B7"/>
    <w:rsid w:val="003C1A36"/>
    <w:rsid w:val="003C23D9"/>
    <w:rsid w:val="00431DCE"/>
    <w:rsid w:val="00442B9D"/>
    <w:rsid w:val="00445FCF"/>
    <w:rsid w:val="00472835"/>
    <w:rsid w:val="004765A0"/>
    <w:rsid w:val="00481067"/>
    <w:rsid w:val="004C334C"/>
    <w:rsid w:val="004D1234"/>
    <w:rsid w:val="00586964"/>
    <w:rsid w:val="005B3438"/>
    <w:rsid w:val="005E3E5E"/>
    <w:rsid w:val="006055C7"/>
    <w:rsid w:val="00634877"/>
    <w:rsid w:val="006418B0"/>
    <w:rsid w:val="006576E2"/>
    <w:rsid w:val="00664957"/>
    <w:rsid w:val="00681ED5"/>
    <w:rsid w:val="00694B40"/>
    <w:rsid w:val="006B24A3"/>
    <w:rsid w:val="006B25E5"/>
    <w:rsid w:val="00735C5A"/>
    <w:rsid w:val="007A5FF4"/>
    <w:rsid w:val="00807A73"/>
    <w:rsid w:val="008511E7"/>
    <w:rsid w:val="00870538"/>
    <w:rsid w:val="008B7004"/>
    <w:rsid w:val="008E1A40"/>
    <w:rsid w:val="008F7B90"/>
    <w:rsid w:val="009030E0"/>
    <w:rsid w:val="009353A1"/>
    <w:rsid w:val="00941110"/>
    <w:rsid w:val="00983706"/>
    <w:rsid w:val="009D4CD1"/>
    <w:rsid w:val="009D769D"/>
    <w:rsid w:val="00A10D12"/>
    <w:rsid w:val="00A2081B"/>
    <w:rsid w:val="00A20F3A"/>
    <w:rsid w:val="00A25EF7"/>
    <w:rsid w:val="00A5029E"/>
    <w:rsid w:val="00A63011"/>
    <w:rsid w:val="00A76C12"/>
    <w:rsid w:val="00A80855"/>
    <w:rsid w:val="00B155B9"/>
    <w:rsid w:val="00B425D7"/>
    <w:rsid w:val="00B445E3"/>
    <w:rsid w:val="00B869B1"/>
    <w:rsid w:val="00BC33AB"/>
    <w:rsid w:val="00C7642A"/>
    <w:rsid w:val="00C82C3B"/>
    <w:rsid w:val="00CA7369"/>
    <w:rsid w:val="00CB66EE"/>
    <w:rsid w:val="00CB7413"/>
    <w:rsid w:val="00D0632F"/>
    <w:rsid w:val="00D20526"/>
    <w:rsid w:val="00D2127F"/>
    <w:rsid w:val="00D608E2"/>
    <w:rsid w:val="00DD235B"/>
    <w:rsid w:val="00DF477A"/>
    <w:rsid w:val="00DF611C"/>
    <w:rsid w:val="00E331CE"/>
    <w:rsid w:val="00E5264A"/>
    <w:rsid w:val="00E54C43"/>
    <w:rsid w:val="00E73422"/>
    <w:rsid w:val="00E83273"/>
    <w:rsid w:val="00E97672"/>
    <w:rsid w:val="00EB67F2"/>
    <w:rsid w:val="00EC0E69"/>
    <w:rsid w:val="00EC5802"/>
    <w:rsid w:val="00ED22C6"/>
    <w:rsid w:val="00F22AF6"/>
    <w:rsid w:val="00F25082"/>
    <w:rsid w:val="00F42969"/>
    <w:rsid w:val="00F54FF9"/>
    <w:rsid w:val="00F6567F"/>
    <w:rsid w:val="00F9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E096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677E"/>
    <w:rPr>
      <w:color w:val="0000FF"/>
      <w:u w:val="single"/>
    </w:rPr>
  </w:style>
  <w:style w:type="paragraph" w:styleId="a4">
    <w:name w:val="Balloon Text"/>
    <w:basedOn w:val="a"/>
    <w:semiHidden/>
    <w:rsid w:val="006B25E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513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51341"/>
    <w:rPr>
      <w:kern w:val="2"/>
      <w:sz w:val="21"/>
      <w:szCs w:val="24"/>
    </w:rPr>
  </w:style>
  <w:style w:type="paragraph" w:styleId="a7">
    <w:name w:val="footer"/>
    <w:basedOn w:val="a"/>
    <w:link w:val="a8"/>
    <w:rsid w:val="000513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51341"/>
    <w:rPr>
      <w:kern w:val="2"/>
      <w:sz w:val="21"/>
      <w:szCs w:val="24"/>
    </w:rPr>
  </w:style>
  <w:style w:type="paragraph" w:styleId="HTML">
    <w:name w:val="HTML Preformatted"/>
    <w:basedOn w:val="a"/>
    <w:link w:val="HTML0"/>
    <w:rsid w:val="002B3A50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rsid w:val="002B3A50"/>
    <w:rPr>
      <w:rFonts w:ascii="Courier New" w:hAnsi="Courier New" w:cs="Courier New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677E"/>
    <w:rPr>
      <w:color w:val="0000FF"/>
      <w:u w:val="single"/>
    </w:rPr>
  </w:style>
  <w:style w:type="paragraph" w:styleId="a4">
    <w:name w:val="Balloon Text"/>
    <w:basedOn w:val="a"/>
    <w:semiHidden/>
    <w:rsid w:val="006B25E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513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51341"/>
    <w:rPr>
      <w:kern w:val="2"/>
      <w:sz w:val="21"/>
      <w:szCs w:val="24"/>
    </w:rPr>
  </w:style>
  <w:style w:type="paragraph" w:styleId="a7">
    <w:name w:val="footer"/>
    <w:basedOn w:val="a"/>
    <w:link w:val="a8"/>
    <w:rsid w:val="000513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51341"/>
    <w:rPr>
      <w:kern w:val="2"/>
      <w:sz w:val="21"/>
      <w:szCs w:val="24"/>
    </w:rPr>
  </w:style>
  <w:style w:type="paragraph" w:styleId="HTML">
    <w:name w:val="HTML Preformatted"/>
    <w:basedOn w:val="a"/>
    <w:link w:val="HTML0"/>
    <w:rsid w:val="002B3A50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rsid w:val="002B3A50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yperlink" Target="http://www.eltax.jp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hyperlink" Target="http://www.eltax.jp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35" Type="http://schemas.openxmlformats.org/officeDocument/2006/relationships/hyperlink" Target="http://www.eltax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277A2BEEBF6243BEA8DE96B3F18C48" ma:contentTypeVersion="0" ma:contentTypeDescription="新しいドキュメントを作成します。" ma:contentTypeScope="" ma:versionID="b61df1a25cfcfef315896bf27725b4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B8594-3B97-43B0-8D1D-DA9B45B458E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F1D7A49-4B6A-4BF3-B1A4-F77B3CA37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38F421-D8C0-4572-A533-18A5E75D5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8666D3-9699-4470-865E-8DCFE341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kiK</dc:creator>
  <cp:lastModifiedBy>税務情報端末機（平成２７年度調達）</cp:lastModifiedBy>
  <cp:revision>9</cp:revision>
  <cp:lastPrinted>2016-03-07T08:06:00Z</cp:lastPrinted>
  <dcterms:created xsi:type="dcterms:W3CDTF">2016-03-30T03:03:00Z</dcterms:created>
  <dcterms:modified xsi:type="dcterms:W3CDTF">2016-05-06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77A2BEEBF6243BEA8DE96B3F18C48</vt:lpwstr>
  </property>
</Properties>
</file>